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ACE9" w14:textId="77777777" w:rsidR="000455D7" w:rsidRPr="00037ED0" w:rsidRDefault="00000000" w:rsidP="000455D7">
      <w:pPr>
        <w:spacing w:line="400" w:lineRule="exact"/>
        <w:jc w:val="center"/>
      </w:pPr>
      <w:r>
        <w:rPr>
          <w:noProof/>
        </w:rPr>
        <w:pict w14:anchorId="3854DEE3">
          <v:rect id="矩形 5" o:spid="_x0000_s2077" style="position:absolute;left:0;text-align:left;margin-left:324.75pt;margin-top:13.5pt;width:135pt;height:64.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">
            <v:textbox>
              <w:txbxContent>
                <w:p w14:paraId="564A2155" w14:textId="77777777" w:rsidR="000455D7" w:rsidRPr="00C751A8" w:rsidRDefault="000455D7" w:rsidP="000455D7">
                  <w:pPr>
                    <w:jc w:val="center"/>
                    <w:rPr>
                      <w:b/>
                      <w:bCs/>
                      <w:color w:val="FF0000"/>
                      <w:sz w:val="22"/>
                    </w:rPr>
                  </w:pP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仅限阅读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 xml:space="preserve">  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请勿传播</w:t>
                  </w:r>
                </w:p>
                <w:p w14:paraId="74ED8FAB" w14:textId="77777777" w:rsidR="000455D7" w:rsidRPr="00C751A8" w:rsidRDefault="000455D7" w:rsidP="000455D7">
                  <w:pPr>
                    <w:spacing w:before="120"/>
                    <w:rPr>
                      <w:color w:val="FF0000"/>
                    </w:rPr>
                  </w:pPr>
                  <w:r w:rsidRPr="00C751A8">
                    <w:rPr>
                      <w:rFonts w:hint="eastAsia"/>
                      <w:color w:val="FF0000"/>
                      <w:sz w:val="18"/>
                    </w:rPr>
                    <w:t>当您阅读本文档时，即表示您同意不传播本方案的所有内容</w:t>
                  </w:r>
                </w:p>
              </w:txbxContent>
            </v:textbox>
          </v:rect>
        </w:pict>
      </w:r>
    </w:p>
    <w:p w14:paraId="4B5E4069" w14:textId="77777777" w:rsidR="000455D7" w:rsidRDefault="00000000" w:rsidP="000455D7">
      <w:pPr>
        <w:widowControl/>
        <w:jc w:val="center"/>
      </w:pPr>
      <w:r>
        <w:rPr>
          <w:rFonts w:ascii="Arial" w:cs="Arial"/>
          <w:noProof/>
          <w:lang w:val="zh-CN"/>
        </w:rPr>
        <w:pict w14:anchorId="2AF78CD9"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left:0;text-align:left;margin-left:56.6pt;margin-top:197.5pt;width:341.25pt;height:89.6pt;z-index:251660800;mso-height-percent:200;mso-height-percent:200;mso-width-relative:margin;mso-height-relative:margin" stroked="f">
            <v:textbox style="mso-fit-shape-to-text:t">
              <w:txbxContent>
                <w:p w14:paraId="15DA0A40" w14:textId="77777777" w:rsidR="000455D7" w:rsidRPr="00037ED0" w:rsidRDefault="000455D7" w:rsidP="000455D7">
                  <w:pPr>
                    <w:jc w:val="center"/>
                  </w:pPr>
                </w:p>
                <w:p w14:paraId="68C7F33E" w14:textId="12771F22" w:rsidR="000455D7" w:rsidRPr="00DC579D" w:rsidRDefault="00A90AD1" w:rsidP="000455D7">
                  <w:pPr>
                    <w:jc w:val="center"/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ETL_</w:t>
                  </w:r>
                  <w:r w:rsidR="000455D7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运</w:t>
                  </w:r>
                  <w:r w:rsidR="000455D7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维操作手册</w:t>
                  </w:r>
                </w:p>
              </w:txbxContent>
            </v:textbox>
          </v:shape>
        </w:pict>
      </w:r>
    </w:p>
    <w:p w14:paraId="79D9C6D8" w14:textId="77777777" w:rsidR="000455D7" w:rsidRDefault="000455D7" w:rsidP="000455D7">
      <w:pPr>
        <w:widowControl/>
        <w:jc w:val="center"/>
      </w:pPr>
    </w:p>
    <w:p w14:paraId="32AE5058" w14:textId="77777777" w:rsidR="000455D7" w:rsidRDefault="000455D7" w:rsidP="000455D7">
      <w:pPr>
        <w:widowControl/>
        <w:jc w:val="center"/>
      </w:pPr>
    </w:p>
    <w:p w14:paraId="644D0DD1" w14:textId="77777777" w:rsidR="000455D7" w:rsidRDefault="000455D7" w:rsidP="000455D7">
      <w:pPr>
        <w:widowControl/>
        <w:jc w:val="center"/>
      </w:pPr>
    </w:p>
    <w:p w14:paraId="7B18008F" w14:textId="77777777" w:rsidR="000455D7" w:rsidRDefault="000455D7" w:rsidP="000455D7">
      <w:pPr>
        <w:jc w:val="center"/>
        <w:rPr>
          <w:b/>
          <w:bCs/>
        </w:rPr>
      </w:pPr>
    </w:p>
    <w:p w14:paraId="62DA74E5" w14:textId="77777777" w:rsidR="000455D7" w:rsidRDefault="000455D7" w:rsidP="000455D7">
      <w:pPr>
        <w:jc w:val="center"/>
        <w:rPr>
          <w:b/>
          <w:bCs/>
        </w:rPr>
      </w:pPr>
    </w:p>
    <w:p w14:paraId="71C35446" w14:textId="77777777" w:rsidR="000455D7" w:rsidRDefault="000455D7" w:rsidP="000455D7">
      <w:pPr>
        <w:jc w:val="center"/>
        <w:rPr>
          <w:b/>
          <w:bCs/>
        </w:rPr>
      </w:pPr>
    </w:p>
    <w:p w14:paraId="6D84EE86" w14:textId="77777777" w:rsidR="000455D7" w:rsidRDefault="000455D7" w:rsidP="000455D7">
      <w:pPr>
        <w:jc w:val="center"/>
        <w:rPr>
          <w:b/>
          <w:bCs/>
        </w:rPr>
      </w:pPr>
    </w:p>
    <w:p w14:paraId="1FBF7681" w14:textId="77777777" w:rsidR="000455D7" w:rsidRDefault="000455D7" w:rsidP="000455D7">
      <w:pPr>
        <w:jc w:val="center"/>
        <w:rPr>
          <w:b/>
          <w:bCs/>
        </w:rPr>
      </w:pPr>
    </w:p>
    <w:p w14:paraId="0F31F507" w14:textId="77777777" w:rsidR="000455D7" w:rsidRDefault="000455D7" w:rsidP="000455D7">
      <w:pPr>
        <w:jc w:val="center"/>
        <w:rPr>
          <w:b/>
          <w:bCs/>
        </w:rPr>
      </w:pPr>
    </w:p>
    <w:p w14:paraId="0A91CFEF" w14:textId="77777777" w:rsidR="000455D7" w:rsidRDefault="000455D7" w:rsidP="000455D7">
      <w:pPr>
        <w:jc w:val="center"/>
        <w:rPr>
          <w:b/>
          <w:bCs/>
        </w:rPr>
      </w:pPr>
    </w:p>
    <w:p w14:paraId="16E2B4C1" w14:textId="77777777" w:rsidR="000455D7" w:rsidRDefault="000455D7" w:rsidP="000455D7">
      <w:pPr>
        <w:jc w:val="center"/>
        <w:rPr>
          <w:b/>
          <w:bCs/>
        </w:rPr>
      </w:pPr>
    </w:p>
    <w:p w14:paraId="123D1B0B" w14:textId="77777777" w:rsidR="000455D7" w:rsidRDefault="000455D7" w:rsidP="000455D7">
      <w:pPr>
        <w:jc w:val="center"/>
        <w:rPr>
          <w:b/>
          <w:bCs/>
        </w:rPr>
      </w:pPr>
    </w:p>
    <w:p w14:paraId="4D43410C" w14:textId="77777777" w:rsidR="000455D7" w:rsidRDefault="000455D7" w:rsidP="000455D7">
      <w:pPr>
        <w:jc w:val="center"/>
        <w:rPr>
          <w:b/>
          <w:bCs/>
        </w:rPr>
      </w:pPr>
    </w:p>
    <w:p w14:paraId="28235136" w14:textId="77777777" w:rsidR="000455D7" w:rsidRDefault="000455D7" w:rsidP="000455D7">
      <w:pPr>
        <w:jc w:val="center"/>
        <w:rPr>
          <w:b/>
          <w:bCs/>
        </w:rPr>
      </w:pPr>
    </w:p>
    <w:p w14:paraId="6DEF5503" w14:textId="77777777" w:rsidR="000455D7" w:rsidRDefault="000455D7" w:rsidP="000455D7">
      <w:pPr>
        <w:jc w:val="center"/>
        <w:rPr>
          <w:b/>
          <w:bCs/>
        </w:rPr>
      </w:pPr>
    </w:p>
    <w:p w14:paraId="119D5079" w14:textId="77777777" w:rsidR="000455D7" w:rsidRDefault="000455D7" w:rsidP="000455D7">
      <w:pPr>
        <w:jc w:val="center"/>
        <w:rPr>
          <w:b/>
          <w:bCs/>
        </w:rPr>
      </w:pPr>
    </w:p>
    <w:p w14:paraId="5B24F983" w14:textId="77777777" w:rsidR="000455D7" w:rsidRDefault="000455D7" w:rsidP="000455D7">
      <w:pPr>
        <w:jc w:val="center"/>
        <w:rPr>
          <w:b/>
          <w:bCs/>
        </w:rPr>
      </w:pPr>
    </w:p>
    <w:p w14:paraId="34850256" w14:textId="77777777" w:rsidR="000455D7" w:rsidRDefault="000455D7" w:rsidP="000455D7">
      <w:pPr>
        <w:jc w:val="center"/>
        <w:rPr>
          <w:b/>
          <w:bCs/>
        </w:rPr>
      </w:pPr>
    </w:p>
    <w:p w14:paraId="6DB77EB9" w14:textId="77777777" w:rsidR="000455D7" w:rsidRDefault="000455D7" w:rsidP="000455D7">
      <w:pPr>
        <w:jc w:val="center"/>
        <w:rPr>
          <w:b/>
          <w:bCs/>
        </w:rPr>
      </w:pPr>
    </w:p>
    <w:p w14:paraId="3385651C" w14:textId="77777777" w:rsidR="000455D7" w:rsidRDefault="000455D7" w:rsidP="000455D7">
      <w:pPr>
        <w:jc w:val="center"/>
        <w:rPr>
          <w:b/>
          <w:bCs/>
        </w:rPr>
      </w:pPr>
    </w:p>
    <w:p w14:paraId="1F84BE36" w14:textId="77777777" w:rsidR="000455D7" w:rsidRDefault="000455D7" w:rsidP="000455D7">
      <w:pPr>
        <w:jc w:val="center"/>
        <w:rPr>
          <w:b/>
          <w:bCs/>
        </w:rPr>
      </w:pPr>
    </w:p>
    <w:p w14:paraId="4281EBB1" w14:textId="77777777" w:rsidR="000455D7" w:rsidRDefault="000455D7" w:rsidP="000455D7">
      <w:pPr>
        <w:jc w:val="center"/>
        <w:rPr>
          <w:b/>
          <w:bCs/>
        </w:rPr>
      </w:pPr>
    </w:p>
    <w:p w14:paraId="0D3BC97C" w14:textId="77777777" w:rsidR="000455D7" w:rsidRDefault="000455D7" w:rsidP="000455D7">
      <w:pPr>
        <w:jc w:val="center"/>
        <w:rPr>
          <w:b/>
          <w:bCs/>
        </w:rPr>
      </w:pPr>
    </w:p>
    <w:p w14:paraId="49AD47E7" w14:textId="77777777" w:rsidR="000455D7" w:rsidRDefault="000455D7" w:rsidP="000455D7">
      <w:pPr>
        <w:jc w:val="center"/>
        <w:rPr>
          <w:b/>
          <w:bCs/>
        </w:rPr>
      </w:pPr>
    </w:p>
    <w:p w14:paraId="17AC490E" w14:textId="77777777" w:rsidR="000455D7" w:rsidRDefault="000455D7" w:rsidP="000455D7">
      <w:pPr>
        <w:jc w:val="center"/>
        <w:rPr>
          <w:b/>
          <w:bCs/>
        </w:rPr>
      </w:pPr>
    </w:p>
    <w:p w14:paraId="477B5349" w14:textId="77777777" w:rsidR="000455D7" w:rsidRDefault="000455D7" w:rsidP="000455D7">
      <w:pPr>
        <w:jc w:val="center"/>
        <w:rPr>
          <w:b/>
          <w:bCs/>
        </w:rPr>
      </w:pPr>
    </w:p>
    <w:p w14:paraId="6136F002" w14:textId="77777777" w:rsidR="000455D7" w:rsidRDefault="000455D7" w:rsidP="000455D7">
      <w:pPr>
        <w:jc w:val="center"/>
        <w:rPr>
          <w:b/>
          <w:bCs/>
        </w:rPr>
      </w:pPr>
    </w:p>
    <w:p w14:paraId="13A26A6D" w14:textId="77777777" w:rsidR="000455D7" w:rsidRDefault="000455D7" w:rsidP="000455D7">
      <w:pPr>
        <w:jc w:val="center"/>
        <w:rPr>
          <w:b/>
          <w:bCs/>
        </w:rPr>
      </w:pPr>
    </w:p>
    <w:p w14:paraId="58D98813" w14:textId="77777777" w:rsidR="000455D7" w:rsidRDefault="000455D7" w:rsidP="000455D7">
      <w:pPr>
        <w:jc w:val="center"/>
        <w:rPr>
          <w:b/>
          <w:bCs/>
        </w:rPr>
      </w:pPr>
    </w:p>
    <w:p w14:paraId="2C462EC0" w14:textId="77777777" w:rsidR="000455D7" w:rsidRDefault="000455D7" w:rsidP="000455D7">
      <w:pPr>
        <w:jc w:val="center"/>
        <w:rPr>
          <w:b/>
          <w:bCs/>
        </w:rPr>
      </w:pPr>
    </w:p>
    <w:p w14:paraId="1B7C3A2B" w14:textId="77777777" w:rsidR="000455D7" w:rsidRDefault="000455D7" w:rsidP="000455D7">
      <w:pPr>
        <w:jc w:val="center"/>
        <w:rPr>
          <w:b/>
          <w:bCs/>
        </w:rPr>
      </w:pPr>
    </w:p>
    <w:p w14:paraId="07D042DD" w14:textId="77777777" w:rsidR="000455D7" w:rsidRDefault="000455D7" w:rsidP="000455D7">
      <w:pPr>
        <w:jc w:val="center"/>
        <w:rPr>
          <w:b/>
          <w:bCs/>
        </w:rPr>
      </w:pPr>
    </w:p>
    <w:p w14:paraId="5BA1D773" w14:textId="77777777" w:rsidR="000455D7" w:rsidRDefault="000455D7" w:rsidP="000455D7">
      <w:pPr>
        <w:jc w:val="center"/>
        <w:rPr>
          <w:b/>
          <w:bCs/>
        </w:rPr>
      </w:pPr>
    </w:p>
    <w:p w14:paraId="6AD33556" w14:textId="77777777" w:rsidR="000455D7" w:rsidRDefault="000455D7" w:rsidP="000455D7">
      <w:pPr>
        <w:jc w:val="center"/>
        <w:rPr>
          <w:b/>
          <w:bCs/>
        </w:rPr>
      </w:pPr>
    </w:p>
    <w:p w14:paraId="43B206EC" w14:textId="77777777" w:rsidR="000455D7" w:rsidRDefault="000455D7" w:rsidP="000455D7">
      <w:pPr>
        <w:jc w:val="center"/>
        <w:rPr>
          <w:b/>
          <w:bCs/>
        </w:rPr>
      </w:pPr>
    </w:p>
    <w:p w14:paraId="1FC06E1E" w14:textId="77777777" w:rsidR="000455D7" w:rsidRDefault="000455D7" w:rsidP="000455D7">
      <w:pPr>
        <w:jc w:val="center"/>
        <w:rPr>
          <w:b/>
          <w:bCs/>
        </w:rPr>
      </w:pPr>
    </w:p>
    <w:p w14:paraId="344D3B55" w14:textId="77777777" w:rsidR="000455D7" w:rsidRPr="0080451D" w:rsidRDefault="000455D7" w:rsidP="000455D7">
      <w:r>
        <w:rPr>
          <w:rFonts w:hint="eastAsia"/>
          <w:b/>
          <w:bCs/>
        </w:rPr>
        <w:t>文件信息</w:t>
      </w:r>
    </w:p>
    <w:p w14:paraId="11E9FBD5" w14:textId="77777777" w:rsidR="000455D7" w:rsidRDefault="000455D7" w:rsidP="000455D7"/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920"/>
        <w:gridCol w:w="1628"/>
        <w:gridCol w:w="2979"/>
      </w:tblGrid>
      <w:tr w:rsidR="000455D7" w14:paraId="29D143A7" w14:textId="77777777" w:rsidTr="00383113">
        <w:trPr>
          <w:cantSplit/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EC696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48C7" w14:textId="77777777" w:rsidR="000455D7" w:rsidRDefault="000455D7" w:rsidP="00383113">
            <w:r>
              <w:t xml:space="preserve">[  ] </w:t>
            </w:r>
            <w:r>
              <w:rPr>
                <w:rFonts w:hint="eastAsia"/>
              </w:rPr>
              <w:t>草稿文件</w:t>
            </w:r>
          </w:p>
          <w:p w14:paraId="2785BD6E" w14:textId="77777777" w:rsidR="000455D7" w:rsidRDefault="000455D7" w:rsidP="00383113">
            <w:r>
              <w:t xml:space="preserve">[ √ ] </w:t>
            </w:r>
            <w:r>
              <w:rPr>
                <w:rFonts w:hint="eastAsia"/>
              </w:rPr>
              <w:t>正式文件</w:t>
            </w:r>
          </w:p>
          <w:p w14:paraId="50C0F535" w14:textId="77777777" w:rsidR="000455D7" w:rsidRDefault="000455D7" w:rsidP="00383113">
            <w:r>
              <w:t xml:space="preserve">[  ] </w:t>
            </w:r>
            <w:r>
              <w:rPr>
                <w:rFonts w:hint="eastAsia"/>
              </w:rPr>
              <w:t>更改正式文件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BE0B3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文件名称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02D4" w14:textId="04F48BEC" w:rsidR="000455D7" w:rsidRDefault="00A90AD1" w:rsidP="00383113">
            <w:r>
              <w:rPr>
                <w:rFonts w:hint="eastAsia"/>
              </w:rPr>
              <w:t>ETL_</w:t>
            </w:r>
            <w:r w:rsidR="000455D7">
              <w:rPr>
                <w:rFonts w:hint="eastAsia"/>
              </w:rPr>
              <w:t>运</w:t>
            </w:r>
            <w:proofErr w:type="gramStart"/>
            <w:r w:rsidR="000455D7">
              <w:rPr>
                <w:rFonts w:hint="eastAsia"/>
              </w:rPr>
              <w:t>维操作</w:t>
            </w:r>
            <w:proofErr w:type="gramEnd"/>
            <w:r w:rsidR="000455D7">
              <w:rPr>
                <w:rFonts w:hint="eastAsia"/>
              </w:rPr>
              <w:t>手册</w:t>
            </w:r>
          </w:p>
        </w:tc>
      </w:tr>
      <w:tr w:rsidR="000455D7" w14:paraId="483A153A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FD4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F0C3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3667F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E111" w14:textId="42EB6D26" w:rsidR="000455D7" w:rsidRDefault="00A90AD1" w:rsidP="00383113">
            <w:r>
              <w:rPr>
                <w:rFonts w:hint="eastAsia"/>
              </w:rPr>
              <w:t>蔡伟</w:t>
            </w:r>
          </w:p>
        </w:tc>
      </w:tr>
      <w:tr w:rsidR="000455D7" w14:paraId="2263A2D1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9EB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321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D6571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审核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4F0" w14:textId="5CC711FC" w:rsidR="000455D7" w:rsidRDefault="00A90AD1" w:rsidP="00383113">
            <w:r>
              <w:rPr>
                <w:rFonts w:hint="eastAsia"/>
              </w:rPr>
              <w:t>胡东云</w:t>
            </w:r>
          </w:p>
        </w:tc>
      </w:tr>
      <w:tr w:rsidR="000455D7" w14:paraId="76E3DE82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E77E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B61F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1ABF0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696" w14:textId="3A4C6CE1" w:rsidR="000455D7" w:rsidRDefault="00A90AD1" w:rsidP="00383113">
            <w:r>
              <w:rPr>
                <w:rFonts w:hint="eastAsia"/>
              </w:rPr>
              <w:t>20240825</w:t>
            </w:r>
          </w:p>
        </w:tc>
      </w:tr>
      <w:tr w:rsidR="000455D7" w14:paraId="1150F4CB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C0F26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客户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A43" w14:textId="044F3776" w:rsidR="000455D7" w:rsidRDefault="00A90AD1" w:rsidP="00383113">
            <w:r w:rsidRPr="00A90AD1">
              <w:rPr>
                <w:rFonts w:hint="eastAsia"/>
              </w:rPr>
              <w:t>庞贝捷管理（上海）有限公司</w:t>
            </w:r>
          </w:p>
        </w:tc>
      </w:tr>
      <w:tr w:rsidR="000455D7" w14:paraId="202D95D2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BCB50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项目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569" w14:textId="64A41CFF" w:rsidR="000455D7" w:rsidRDefault="00A90AD1" w:rsidP="00383113">
            <w:r w:rsidRPr="00A90AD1">
              <w:rPr>
                <w:rFonts w:hint="eastAsia"/>
              </w:rPr>
              <w:t>庞贝捷管理（上海）有限公司</w:t>
            </w:r>
            <w:r w:rsidRPr="00A90AD1">
              <w:rPr>
                <w:rFonts w:hint="eastAsia"/>
              </w:rPr>
              <w:t>_PPG</w:t>
            </w:r>
            <w:proofErr w:type="gramStart"/>
            <w:r w:rsidRPr="00A90AD1">
              <w:rPr>
                <w:rFonts w:hint="eastAsia"/>
              </w:rPr>
              <w:t>的数仓</w:t>
            </w:r>
            <w:proofErr w:type="gramEnd"/>
            <w:r w:rsidRPr="00A90AD1">
              <w:rPr>
                <w:rFonts w:hint="eastAsia"/>
              </w:rPr>
              <w:t>_20230919002</w:t>
            </w:r>
          </w:p>
        </w:tc>
      </w:tr>
      <w:tr w:rsidR="000455D7" w14:paraId="273FC6AC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9699E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项目编号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B16" w14:textId="4E05FB37" w:rsidR="000455D7" w:rsidRDefault="00A90AD1" w:rsidP="00383113">
            <w:r w:rsidRPr="00A90AD1">
              <w:t>20230919002</w:t>
            </w:r>
          </w:p>
        </w:tc>
      </w:tr>
      <w:tr w:rsidR="000455D7" w14:paraId="70EA956F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797E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适用阶段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BBC7" w14:textId="77777777" w:rsidR="000455D7" w:rsidRDefault="000455D7" w:rsidP="00383113">
            <w:r>
              <w:rPr>
                <w:rFonts w:hint="eastAsia"/>
              </w:rPr>
              <w:t>系统建设阶段</w:t>
            </w:r>
          </w:p>
        </w:tc>
      </w:tr>
      <w:tr w:rsidR="000455D7" w14:paraId="4E58C3AB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3C2D9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版权所有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0507" w14:textId="04AB3EB1" w:rsidR="000455D7" w:rsidRDefault="000455D7" w:rsidP="00383113">
            <w:r>
              <w:rPr>
                <w:rFonts w:hint="eastAsia"/>
              </w:rPr>
              <w:t>帆软软件有限公司</w:t>
            </w:r>
          </w:p>
        </w:tc>
      </w:tr>
    </w:tbl>
    <w:p w14:paraId="3E576710" w14:textId="77777777" w:rsidR="00B7447D" w:rsidRDefault="00B7447D" w:rsidP="00DC579D">
      <w:pPr>
        <w:widowControl/>
      </w:pPr>
    </w:p>
    <w:p w14:paraId="3A19B8E3" w14:textId="77777777" w:rsidR="00B7447D" w:rsidRPr="00037ED0" w:rsidRDefault="00B7447D" w:rsidP="00B7447D">
      <w:pPr>
        <w:spacing w:line="400" w:lineRule="exact"/>
      </w:pPr>
    </w:p>
    <w:p w14:paraId="07D6C1C6" w14:textId="77777777" w:rsidR="00B7447D" w:rsidRDefault="00B7447D" w:rsidP="00B7447D">
      <w:pPr>
        <w:pStyle w:val="af9"/>
        <w:spacing w:line="400" w:lineRule="exact"/>
        <w:rPr>
          <w:rFonts w:ascii="Book Antiqua" w:hAnsi="Book Antiqua"/>
        </w:rPr>
        <w:sectPr w:rsidR="00B7447D" w:rsidSect="008B0C5F">
          <w:headerReference w:type="default" r:id="rId8"/>
          <w:footerReference w:type="default" r:id="rId9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14:paraId="54D46C38" w14:textId="77777777" w:rsidR="00B7447D" w:rsidRDefault="00B7447D" w:rsidP="000455D7">
      <w:pPr>
        <w:jc w:val="lef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版本修订：</w:t>
      </w:r>
    </w:p>
    <w:p w14:paraId="74488F62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14:paraId="4579DD3E" w14:textId="77777777" w:rsidTr="00303860">
        <w:tc>
          <w:tcPr>
            <w:tcW w:w="1995" w:type="dxa"/>
            <w:shd w:val="clear" w:color="auto" w:fill="C0C0C0"/>
            <w:vAlign w:val="center"/>
          </w:tcPr>
          <w:p w14:paraId="1EB1AA2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20D93DE9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928DFC5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401D7763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14:paraId="6D604FA6" w14:textId="77777777" w:rsidTr="00303860">
        <w:trPr>
          <w:trHeight w:val="237"/>
        </w:trPr>
        <w:tc>
          <w:tcPr>
            <w:tcW w:w="1995" w:type="dxa"/>
          </w:tcPr>
          <w:p w14:paraId="6F2969EA" w14:textId="05854243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 w:rsidR="0064710F">
              <w:rPr>
                <w:rFonts w:ascii="Book Antiqua" w:hAnsi="Book Antiqua" w:hint="eastAsia"/>
              </w:rPr>
              <w:t>24</w:t>
            </w:r>
            <w:r>
              <w:rPr>
                <w:rFonts w:ascii="Book Antiqua" w:hAnsi="Book Antiqua"/>
              </w:rPr>
              <w:t>-</w:t>
            </w:r>
            <w:r>
              <w:rPr>
                <w:rFonts w:ascii="Book Antiqua" w:hAnsi="Book Antiqua" w:hint="eastAsia"/>
              </w:rPr>
              <w:t>0</w:t>
            </w:r>
            <w:r w:rsidR="0064710F">
              <w:rPr>
                <w:rFonts w:ascii="Book Antiqua" w:hAnsi="Book Antiqua" w:hint="eastAsia"/>
              </w:rPr>
              <w:t>8</w:t>
            </w:r>
            <w:r>
              <w:rPr>
                <w:rFonts w:ascii="Book Antiqua" w:hAnsi="Book Antiqua"/>
              </w:rPr>
              <w:t>-</w:t>
            </w:r>
            <w:r w:rsidR="0064710F">
              <w:rPr>
                <w:rFonts w:ascii="Book Antiqua" w:hAnsi="Book Antiqua" w:hint="eastAsia"/>
              </w:rPr>
              <w:t>25</w:t>
            </w:r>
          </w:p>
        </w:tc>
        <w:tc>
          <w:tcPr>
            <w:tcW w:w="1050" w:type="dxa"/>
          </w:tcPr>
          <w:p w14:paraId="22D1206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4BD50CE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1.0</w:t>
            </w:r>
          </w:p>
        </w:tc>
        <w:tc>
          <w:tcPr>
            <w:tcW w:w="5565" w:type="dxa"/>
          </w:tcPr>
          <w:p w14:paraId="475D9D17" w14:textId="644BC381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0A8DF4F6" w14:textId="77777777" w:rsidTr="00303860">
        <w:trPr>
          <w:trHeight w:val="237"/>
        </w:trPr>
        <w:tc>
          <w:tcPr>
            <w:tcW w:w="1995" w:type="dxa"/>
          </w:tcPr>
          <w:p w14:paraId="22DC7A6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7F50BF3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7C4C69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3302B95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2278F07F" w14:textId="77777777" w:rsidTr="00303860">
        <w:trPr>
          <w:trHeight w:val="237"/>
        </w:trPr>
        <w:tc>
          <w:tcPr>
            <w:tcW w:w="1995" w:type="dxa"/>
          </w:tcPr>
          <w:p w14:paraId="02FB427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7C323C9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E4BCA9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2CA71FB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14:paraId="14AF0E62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14:paraId="1AC77BB4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14:paraId="71E16169" w14:textId="77777777"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确认记录：</w:t>
      </w:r>
    </w:p>
    <w:p w14:paraId="6E62DBBF" w14:textId="77777777" w:rsidR="00B7447D" w:rsidRPr="001D5BCB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14:paraId="1F1B3C8F" w14:textId="77777777" w:rsidTr="00303860">
        <w:tc>
          <w:tcPr>
            <w:tcW w:w="1995" w:type="dxa"/>
            <w:shd w:val="clear" w:color="auto" w:fill="C0C0C0"/>
            <w:vAlign w:val="center"/>
          </w:tcPr>
          <w:p w14:paraId="6195301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3362A604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6A87C21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752ECA7E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14:paraId="3A726F7F" w14:textId="77777777" w:rsidTr="00303860">
        <w:trPr>
          <w:trHeight w:val="237"/>
        </w:trPr>
        <w:tc>
          <w:tcPr>
            <w:tcW w:w="1995" w:type="dxa"/>
          </w:tcPr>
          <w:p w14:paraId="72EF0C4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7B78AF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375BDB8F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5A02DA0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000C689E" w14:textId="77777777" w:rsidTr="00303860">
        <w:trPr>
          <w:trHeight w:val="237"/>
        </w:trPr>
        <w:tc>
          <w:tcPr>
            <w:tcW w:w="1995" w:type="dxa"/>
          </w:tcPr>
          <w:p w14:paraId="532C1CC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E58B643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0C551C7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383262F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3AAFC112" w14:textId="77777777" w:rsidTr="00303860">
        <w:trPr>
          <w:trHeight w:val="237"/>
        </w:trPr>
        <w:tc>
          <w:tcPr>
            <w:tcW w:w="1995" w:type="dxa"/>
          </w:tcPr>
          <w:p w14:paraId="77162DA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8E2E2C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3228B8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7F4FFD27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14:paraId="038EABC8" w14:textId="77777777" w:rsidR="00B7447D" w:rsidRDefault="00B7447D" w:rsidP="00B7447D"/>
    <w:p w14:paraId="1360BBC6" w14:textId="77777777" w:rsidR="002E1DA7" w:rsidRDefault="002E1DA7" w:rsidP="00B7447D">
      <w:pPr>
        <w:sectPr w:rsidR="002E1DA7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/>
          <w:b w:val="0"/>
          <w:color w:val="auto"/>
          <w:kern w:val="2"/>
          <w:sz w:val="21"/>
          <w:szCs w:val="24"/>
          <w:lang w:val="zh-CN"/>
        </w:rPr>
        <w:id w:val="21417563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110638A" w14:textId="77777777" w:rsidR="002E1DA7" w:rsidRDefault="002E1DA7" w:rsidP="000A7F8C">
          <w:pPr>
            <w:pStyle w:val="TOC"/>
          </w:pPr>
          <w:r>
            <w:rPr>
              <w:lang w:val="zh-CN"/>
            </w:rPr>
            <w:t>目录</w:t>
          </w:r>
        </w:p>
        <w:p w14:paraId="4981B1CB" w14:textId="740619CC" w:rsidR="00B1194B" w:rsidRDefault="002E1DA7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 w:hint="eastAsia"/>
              <w:bC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05936" w:history="1">
            <w:r w:rsidR="00B1194B" w:rsidRPr="00AC09B8">
              <w:rPr>
                <w:rStyle w:val="af2"/>
                <w:rFonts w:hint="eastAsia"/>
                <w:noProof/>
              </w:rPr>
              <w:t>一、</w:t>
            </w:r>
            <w:r w:rsidR="00B1194B"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hint="eastAsia"/>
                <w:noProof/>
              </w:rPr>
              <w:t>前言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36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8E973C" w14:textId="62220AC7" w:rsidR="00B1194B" w:rsidRDefault="00B1194B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5937" w:history="1">
            <w:r w:rsidRPr="00AC09B8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eastAsia="黑体" w:hAnsi="黑体" w:hint="eastAsia"/>
                <w:noProof/>
              </w:rPr>
              <w:t>本文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4C8E25" w14:textId="716A4C5A" w:rsidR="00B1194B" w:rsidRDefault="00B1194B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5938" w:history="1">
            <w:r w:rsidRPr="00AC09B8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eastAsia="黑体" w:hAnsi="黑体" w:hint="eastAsia"/>
                <w:noProof/>
              </w:rPr>
              <w:t>适用对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F607DE" w14:textId="037BCC12" w:rsidR="00B1194B" w:rsidRDefault="00B1194B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 w:hint="eastAsia"/>
              <w:bCs w:val="0"/>
              <w:noProof/>
              <w:szCs w:val="22"/>
              <w14:ligatures w14:val="standardContextual"/>
            </w:rPr>
          </w:pPr>
          <w:hyperlink w:anchor="_Toc175505939" w:history="1">
            <w:r w:rsidRPr="00AC09B8">
              <w:rPr>
                <w:rStyle w:val="af2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hint="eastAsia"/>
                <w:noProof/>
              </w:rPr>
              <w:t>ETL</w:t>
            </w:r>
            <w:r w:rsidRPr="00AC09B8">
              <w:rPr>
                <w:rStyle w:val="af2"/>
                <w:rFonts w:hint="eastAsia"/>
                <w:noProof/>
              </w:rPr>
              <w:t>流程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98B52E" w14:textId="2078F0BE" w:rsidR="00B1194B" w:rsidRDefault="00B1194B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5940" w:history="1">
            <w:r w:rsidRPr="00AC09B8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eastAsia="黑体" w:hAnsi="黑体" w:hint="eastAsia"/>
                <w:noProof/>
              </w:rPr>
              <w:t>总作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6B5DE7" w14:textId="2C348DED" w:rsidR="00B1194B" w:rsidRDefault="00B1194B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i w:val="0"/>
              <w:iCs w:val="0"/>
              <w:noProof/>
              <w:szCs w:val="22"/>
              <w14:ligatures w14:val="standardContextual"/>
            </w:rPr>
          </w:pPr>
          <w:hyperlink w:anchor="_Toc175505941" w:history="1"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1</w:t>
            </w:r>
            <w:r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示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FE6FF7" w14:textId="6619BD25" w:rsidR="00B1194B" w:rsidRDefault="00B1194B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i w:val="0"/>
              <w:iCs w:val="0"/>
              <w:noProof/>
              <w:szCs w:val="22"/>
              <w14:ligatures w14:val="standardContextual"/>
            </w:rPr>
          </w:pPr>
          <w:hyperlink w:anchor="_Toc175505942" w:history="1"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2</w:t>
            </w:r>
            <w:r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1A12C0" w14:textId="6DC3FA76" w:rsidR="00B1194B" w:rsidRDefault="00B1194B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5943" w:history="1">
            <w:r w:rsidRPr="00AC09B8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eastAsia="黑体" w:hAnsi="黑体" w:hint="eastAsia"/>
                <w:noProof/>
              </w:rPr>
              <w:t>Ods层作业main_od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4E162F" w14:textId="2AD6E40E" w:rsidR="00B1194B" w:rsidRDefault="00B1194B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i w:val="0"/>
              <w:iCs w:val="0"/>
              <w:noProof/>
              <w:szCs w:val="22"/>
              <w14:ligatures w14:val="standardContextual"/>
            </w:rPr>
          </w:pPr>
          <w:hyperlink w:anchor="_Toc175505944" w:history="1"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3</w:t>
            </w:r>
            <w:r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示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B5D906" w14:textId="5F355FDC" w:rsidR="00B1194B" w:rsidRDefault="00B1194B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i w:val="0"/>
              <w:iCs w:val="0"/>
              <w:noProof/>
              <w:szCs w:val="22"/>
              <w14:ligatures w14:val="standardContextual"/>
            </w:rPr>
          </w:pPr>
          <w:hyperlink w:anchor="_Toc175505945" w:history="1"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4</w:t>
            </w:r>
            <w:r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538DC0" w14:textId="25590D78" w:rsidR="00B1194B" w:rsidRDefault="00B1194B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5946" w:history="1">
            <w:r w:rsidRPr="00AC09B8">
              <w:rPr>
                <w:rStyle w:val="af2"/>
                <w:rFonts w:ascii="黑体" w:eastAsia="黑体" w:hAnsi="黑体" w:hint="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eastAsia="黑体" w:hAnsi="黑体" w:hint="eastAsia"/>
                <w:noProof/>
              </w:rPr>
              <w:t>Dw层作业main_dw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71DF09" w14:textId="61835E64" w:rsidR="00B1194B" w:rsidRDefault="00B1194B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i w:val="0"/>
              <w:iCs w:val="0"/>
              <w:noProof/>
              <w:szCs w:val="22"/>
              <w14:ligatures w14:val="standardContextual"/>
            </w:rPr>
          </w:pPr>
          <w:hyperlink w:anchor="_Toc175505947" w:history="1"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5</w:t>
            </w:r>
            <w:r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示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861F67" w14:textId="02ACB37A" w:rsidR="00B1194B" w:rsidRDefault="00B1194B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i w:val="0"/>
              <w:iCs w:val="0"/>
              <w:noProof/>
              <w:szCs w:val="22"/>
              <w14:ligatures w14:val="standardContextual"/>
            </w:rPr>
          </w:pPr>
          <w:hyperlink w:anchor="_Toc175505948" w:history="1"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6</w:t>
            </w:r>
            <w:r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6FA908" w14:textId="7C1ED623" w:rsidR="00B1194B" w:rsidRDefault="00B1194B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5949" w:history="1">
            <w:r w:rsidRPr="00AC09B8">
              <w:rPr>
                <w:rStyle w:val="af2"/>
                <w:rFonts w:ascii="黑体" w:eastAsia="黑体" w:hAnsi="黑体" w:hint="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eastAsia="黑体" w:hAnsi="黑体" w:hint="eastAsia"/>
                <w:noProof/>
              </w:rPr>
              <w:t>Dm层main_d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B46010" w14:textId="44E212E8" w:rsidR="00B1194B" w:rsidRDefault="00B1194B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i w:val="0"/>
              <w:iCs w:val="0"/>
              <w:noProof/>
              <w:szCs w:val="22"/>
              <w14:ligatures w14:val="standardContextual"/>
            </w:rPr>
          </w:pPr>
          <w:hyperlink w:anchor="_Toc175505950" w:history="1"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7</w:t>
            </w:r>
            <w:r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示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D61C95" w14:textId="3E2B8078" w:rsidR="00B1194B" w:rsidRDefault="00B1194B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i w:val="0"/>
              <w:iCs w:val="0"/>
              <w:noProof/>
              <w:szCs w:val="22"/>
              <w14:ligatures w14:val="standardContextual"/>
            </w:rPr>
          </w:pPr>
          <w:hyperlink w:anchor="_Toc175505951" w:history="1"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8</w:t>
            </w:r>
            <w:r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1340A4" w14:textId="4321EA1F" w:rsidR="00B1194B" w:rsidRDefault="00B1194B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5952" w:history="1">
            <w:r w:rsidRPr="00AC09B8">
              <w:rPr>
                <w:rStyle w:val="af2"/>
                <w:rFonts w:ascii="黑体" w:eastAsia="黑体" w:hAnsi="黑体" w:hint="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微软雅黑" w:eastAsia="微软雅黑" w:hAnsi="微软雅黑" w:cs="宋体" w:hint="eastAsia"/>
                <w:noProof/>
                <w:kern w:val="0"/>
                <w:bdr w:val="none" w:sz="0" w:space="0" w:color="auto" w:frame="1"/>
              </w:rPr>
              <w:t>执行异常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A3BC7B" w14:textId="7C2F179A" w:rsidR="00B1194B" w:rsidRDefault="00B1194B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i w:val="0"/>
              <w:iCs w:val="0"/>
              <w:noProof/>
              <w:szCs w:val="22"/>
              <w14:ligatures w14:val="standardContextual"/>
            </w:rPr>
          </w:pPr>
          <w:hyperlink w:anchor="_Toc175505953" w:history="1"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9</w:t>
            </w:r>
            <w:r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示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2798C" w14:textId="4057E339" w:rsidR="00B1194B" w:rsidRDefault="00B1194B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 w:hint="eastAsia"/>
              <w:i w:val="0"/>
              <w:iCs w:val="0"/>
              <w:noProof/>
              <w:szCs w:val="22"/>
              <w14:ligatures w14:val="standardContextual"/>
            </w:rPr>
          </w:pPr>
          <w:hyperlink w:anchor="_Toc175505954" w:history="1"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10</w:t>
            </w:r>
            <w:r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7DD8E9" w14:textId="0FEB0654" w:rsidR="00B1194B" w:rsidRDefault="00B1194B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 w:hint="eastAsia"/>
              <w:bCs w:val="0"/>
              <w:noProof/>
              <w:szCs w:val="22"/>
              <w14:ligatures w14:val="standardContextual"/>
            </w:rPr>
          </w:pPr>
          <w:hyperlink w:anchor="_Toc175505955" w:history="1">
            <w:r w:rsidRPr="00AC09B8">
              <w:rPr>
                <w:rStyle w:val="af2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hint="eastAsia"/>
                <w:noProof/>
              </w:rPr>
              <w:t>ETL</w:t>
            </w:r>
            <w:r w:rsidRPr="00AC09B8">
              <w:rPr>
                <w:rStyle w:val="af2"/>
                <w:rFonts w:hint="eastAsia"/>
                <w:noProof/>
              </w:rPr>
              <w:t>执行计划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F72F71" w14:textId="1A05A2EA" w:rsidR="00B1194B" w:rsidRDefault="00B1194B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5956" w:history="1">
            <w:r w:rsidRPr="00AC09B8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eastAsia="黑体" w:hAnsi="黑体" w:hint="eastAsia"/>
                <w:noProof/>
              </w:rPr>
              <w:t>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E40939" w14:textId="1A64F33E" w:rsidR="00B1194B" w:rsidRDefault="00B1194B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5957" w:history="1">
            <w:r w:rsidRPr="00AC09B8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eastAsia="黑体" w:hAnsi="黑体" w:hint="eastAsia"/>
                <w:noProof/>
              </w:rPr>
              <w:t>日志输出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429D41" w14:textId="3A06EBD7" w:rsidR="00B1194B" w:rsidRDefault="00B1194B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 w:hint="eastAsia"/>
              <w:bCs w:val="0"/>
              <w:noProof/>
              <w:szCs w:val="22"/>
              <w14:ligatures w14:val="standardContextual"/>
            </w:rPr>
          </w:pPr>
          <w:hyperlink w:anchor="_Toc175505958" w:history="1">
            <w:r w:rsidRPr="00AC09B8">
              <w:rPr>
                <w:rStyle w:val="af2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hint="eastAsia"/>
                <w:noProof/>
              </w:rPr>
              <w:t>ETL</w:t>
            </w:r>
            <w:r w:rsidRPr="00AC09B8">
              <w:rPr>
                <w:rStyle w:val="af2"/>
                <w:rFonts w:hint="eastAsia"/>
                <w:noProof/>
              </w:rPr>
              <w:t>异常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97C6BE" w14:textId="70966997" w:rsidR="00B1194B" w:rsidRDefault="00B119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5959" w:history="1">
            <w:r w:rsidRPr="00AC09B8">
              <w:rPr>
                <w:rStyle w:val="af2"/>
                <w:rFonts w:ascii="黑体" w:eastAsia="黑体" w:hAnsi="黑体" w:hint="eastAsia"/>
                <w:noProof/>
              </w:rPr>
              <w:t>1.ETL是否执行成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B031E1" w14:textId="3A1AEBEE" w:rsidR="00B1194B" w:rsidRDefault="00B1194B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5960" w:history="1">
            <w:r w:rsidRPr="00AC09B8">
              <w:rPr>
                <w:rStyle w:val="af2"/>
                <w:rFonts w:ascii="黑体" w:eastAsia="黑体" w:hAnsi="黑体" w:hint="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AC09B8">
              <w:rPr>
                <w:rStyle w:val="af2"/>
                <w:rFonts w:ascii="黑体" w:eastAsia="黑体" w:hAnsi="黑体" w:hint="eastAsia"/>
                <w:noProof/>
              </w:rPr>
              <w:t>执行失败时：查询执行日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59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A03BE" w14:textId="527649D2" w:rsidR="00310079" w:rsidRDefault="002E1DA7" w:rsidP="002768DE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sectPr w:rsidR="00310079" w:rsidSect="002E1DA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 w:val="0"/>
              <w:lang w:val="zh-CN"/>
            </w:rPr>
            <w:fldChar w:fldCharType="end"/>
          </w:r>
        </w:p>
      </w:sdtContent>
    </w:sdt>
    <w:p w14:paraId="71FE619E" w14:textId="77777777" w:rsidR="00C33CA5" w:rsidRPr="00B85FEF" w:rsidRDefault="00C33CA5" w:rsidP="00A56A75">
      <w:pPr>
        <w:pStyle w:val="12"/>
        <w:numPr>
          <w:ilvl w:val="0"/>
          <w:numId w:val="23"/>
        </w:numPr>
        <w:rPr>
          <w:rFonts w:hint="eastAsia"/>
        </w:rPr>
      </w:pPr>
      <w:bookmarkStart w:id="0" w:name="_Toc278298065"/>
      <w:bookmarkStart w:id="1" w:name="_Toc280691902"/>
      <w:bookmarkStart w:id="2" w:name="_Toc281229390"/>
      <w:bookmarkStart w:id="3" w:name="_Toc294462962"/>
      <w:bookmarkStart w:id="4" w:name="_Toc442345511"/>
      <w:bookmarkStart w:id="5" w:name="_Toc442345572"/>
      <w:bookmarkStart w:id="6" w:name="_Toc442349907"/>
      <w:bookmarkStart w:id="7" w:name="_Toc175505936"/>
      <w:r w:rsidRPr="00B85FEF"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6F3E32F" w14:textId="77777777" w:rsidR="00C33CA5" w:rsidRPr="00D5356C" w:rsidRDefault="00C33CA5" w:rsidP="00A56A75">
      <w:pPr>
        <w:pStyle w:val="22"/>
        <w:numPr>
          <w:ilvl w:val="0"/>
          <w:numId w:val="24"/>
        </w:numPr>
        <w:rPr>
          <w:rFonts w:ascii="黑体" w:eastAsia="黑体" w:hAnsi="黑体" w:hint="eastAsia"/>
          <w:sz w:val="28"/>
          <w:szCs w:val="28"/>
        </w:rPr>
      </w:pPr>
      <w:bookmarkStart w:id="8" w:name="_Toc278186058"/>
      <w:bookmarkStart w:id="9" w:name="_Toc278298066"/>
      <w:bookmarkStart w:id="10" w:name="_Toc280691903"/>
      <w:bookmarkStart w:id="11" w:name="_Toc281229391"/>
      <w:bookmarkStart w:id="12" w:name="_Toc294462963"/>
      <w:bookmarkStart w:id="13" w:name="_Toc442345512"/>
      <w:bookmarkStart w:id="14" w:name="_Toc442345573"/>
      <w:bookmarkStart w:id="15" w:name="_Toc442349908"/>
      <w:bookmarkStart w:id="16" w:name="_Toc175505937"/>
      <w:r w:rsidRPr="00D5356C">
        <w:rPr>
          <w:rFonts w:ascii="黑体" w:eastAsia="黑体" w:hAnsi="黑体" w:hint="eastAsia"/>
          <w:sz w:val="28"/>
          <w:szCs w:val="28"/>
        </w:rPr>
        <w:t>本文说明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55F546C" w14:textId="57B20603" w:rsidR="00C33CA5" w:rsidRPr="00F15352" w:rsidRDefault="00C33CA5" w:rsidP="00C33CA5">
      <w:pPr>
        <w:pStyle w:val="a6"/>
        <w:spacing w:line="360" w:lineRule="auto"/>
        <w:rPr>
          <w:rFonts w:ascii="宋体" w:hAnsi="宋体" w:hint="eastAsia"/>
          <w:sz w:val="24"/>
          <w:szCs w:val="24"/>
        </w:rPr>
      </w:pPr>
      <w:r w:rsidRPr="00F15352">
        <w:rPr>
          <w:rFonts w:ascii="宋体" w:hAnsi="宋体" w:hint="eastAsia"/>
          <w:sz w:val="24"/>
          <w:szCs w:val="24"/>
        </w:rPr>
        <w:t>本文适用于</w:t>
      </w:r>
      <w:r w:rsidR="0073396F">
        <w:rPr>
          <w:rFonts w:ascii="宋体" w:hAnsi="宋体" w:hint="eastAsia"/>
          <w:sz w:val="24"/>
          <w:szCs w:val="24"/>
        </w:rPr>
        <w:t>ETL</w:t>
      </w:r>
      <w:r w:rsidRPr="00F15352">
        <w:rPr>
          <w:rFonts w:ascii="宋体" w:hAnsi="宋体" w:hint="eastAsia"/>
          <w:sz w:val="24"/>
          <w:szCs w:val="24"/>
        </w:rPr>
        <w:t>的维护工作</w:t>
      </w:r>
      <w:r w:rsidR="00BB08BE">
        <w:rPr>
          <w:rFonts w:ascii="宋体" w:hAnsi="宋体" w:hint="eastAsia"/>
          <w:sz w:val="24"/>
          <w:szCs w:val="24"/>
        </w:rPr>
        <w:t>.</w:t>
      </w:r>
    </w:p>
    <w:p w14:paraId="05367E9E" w14:textId="77777777" w:rsidR="00C33CA5" w:rsidRPr="00D5356C" w:rsidRDefault="00C33CA5" w:rsidP="00A56A75">
      <w:pPr>
        <w:pStyle w:val="22"/>
        <w:numPr>
          <w:ilvl w:val="0"/>
          <w:numId w:val="24"/>
        </w:numPr>
        <w:rPr>
          <w:rFonts w:ascii="黑体" w:eastAsia="黑体" w:hAnsi="黑体" w:hint="eastAsia"/>
          <w:sz w:val="28"/>
          <w:szCs w:val="28"/>
        </w:rPr>
      </w:pPr>
      <w:bookmarkStart w:id="17" w:name="_Toc85357822"/>
      <w:bookmarkStart w:id="18" w:name="_Toc192518043"/>
      <w:bookmarkStart w:id="19" w:name="_Toc258316356"/>
      <w:bookmarkStart w:id="20" w:name="_Toc278186059"/>
      <w:bookmarkStart w:id="21" w:name="_Toc278298067"/>
      <w:bookmarkStart w:id="22" w:name="_Toc280691904"/>
      <w:bookmarkStart w:id="23" w:name="_Toc281229392"/>
      <w:bookmarkStart w:id="24" w:name="_Toc294462964"/>
      <w:bookmarkStart w:id="25" w:name="_Toc442345513"/>
      <w:bookmarkStart w:id="26" w:name="_Toc442345574"/>
      <w:bookmarkStart w:id="27" w:name="_Toc442349909"/>
      <w:bookmarkStart w:id="28" w:name="_Toc175505938"/>
      <w:r w:rsidRPr="00D5356C">
        <w:rPr>
          <w:rFonts w:ascii="黑体" w:eastAsia="黑体" w:hAnsi="黑体" w:hint="eastAsia"/>
          <w:sz w:val="28"/>
          <w:szCs w:val="28"/>
        </w:rPr>
        <w:t>适用对象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6A41C89" w14:textId="1C053802" w:rsidR="00C33CA5" w:rsidRPr="00F15352" w:rsidRDefault="00C33CA5" w:rsidP="00C33CA5">
      <w:pPr>
        <w:pStyle w:val="a6"/>
        <w:spacing w:line="360" w:lineRule="auto"/>
        <w:rPr>
          <w:rFonts w:ascii="宋体" w:hAnsi="宋体" w:hint="eastAsia"/>
          <w:sz w:val="24"/>
          <w:szCs w:val="24"/>
        </w:rPr>
      </w:pPr>
      <w:r w:rsidRPr="00F15352">
        <w:rPr>
          <w:rFonts w:ascii="宋体" w:hAnsi="宋体" w:hint="eastAsia"/>
          <w:sz w:val="24"/>
          <w:szCs w:val="24"/>
        </w:rPr>
        <w:t>本文供</w:t>
      </w:r>
      <w:r w:rsidR="00BE54AC">
        <w:rPr>
          <w:rFonts w:ascii="宋体" w:hAnsi="宋体" w:hint="eastAsia"/>
          <w:sz w:val="24"/>
          <w:szCs w:val="24"/>
        </w:rPr>
        <w:t>ETL</w:t>
      </w:r>
      <w:r w:rsidRPr="00F15352">
        <w:rPr>
          <w:rFonts w:ascii="宋体" w:hAnsi="宋体" w:hint="eastAsia"/>
          <w:sz w:val="24"/>
          <w:szCs w:val="24"/>
        </w:rPr>
        <w:t>相关的运</w:t>
      </w:r>
      <w:proofErr w:type="gramStart"/>
      <w:r w:rsidRPr="00F15352">
        <w:rPr>
          <w:rFonts w:ascii="宋体" w:hAnsi="宋体" w:hint="eastAsia"/>
          <w:sz w:val="24"/>
          <w:szCs w:val="24"/>
        </w:rPr>
        <w:t>维人员</w:t>
      </w:r>
      <w:proofErr w:type="gramEnd"/>
      <w:r w:rsidRPr="00F15352">
        <w:rPr>
          <w:rFonts w:ascii="宋体" w:hAnsi="宋体" w:hint="eastAsia"/>
          <w:sz w:val="24"/>
          <w:szCs w:val="24"/>
        </w:rPr>
        <w:t>及技术人员参考使用。</w:t>
      </w:r>
    </w:p>
    <w:p w14:paraId="0CD51CF6" w14:textId="77777777" w:rsidR="00BE54AC" w:rsidRDefault="00BE54AC" w:rsidP="00C33CA5">
      <w:pPr>
        <w:pStyle w:val="zgw2"/>
        <w:spacing w:afterLines="50" w:after="156"/>
        <w:ind w:firstLine="480"/>
        <w:rPr>
          <w:rFonts w:hint="eastAsia"/>
        </w:rPr>
      </w:pPr>
      <w:bookmarkStart w:id="29" w:name="_Toc202082694"/>
      <w:bookmarkStart w:id="30" w:name="_Toc202084747"/>
      <w:bookmarkStart w:id="31" w:name="_Toc202084886"/>
      <w:bookmarkStart w:id="32" w:name="_Toc202087362"/>
      <w:bookmarkStart w:id="33" w:name="_Toc269218779"/>
    </w:p>
    <w:p w14:paraId="30E782E5" w14:textId="0E98893A" w:rsidR="00C33CA5" w:rsidRDefault="00C33CA5" w:rsidP="00C33CA5">
      <w:pPr>
        <w:pStyle w:val="zgw2"/>
        <w:spacing w:afterLines="50" w:after="156"/>
        <w:ind w:firstLine="480"/>
        <w:rPr>
          <w:rFonts w:hint="eastAsia"/>
        </w:rPr>
      </w:pPr>
      <w:r>
        <w:rPr>
          <w:rFonts w:hint="eastAsia"/>
        </w:rPr>
        <w:t>。</w:t>
      </w:r>
    </w:p>
    <w:p w14:paraId="3C955DD6" w14:textId="4B4BB7C1" w:rsidR="00C33CA5" w:rsidRPr="00B85FEF" w:rsidRDefault="00BE54AC" w:rsidP="00A56A75">
      <w:pPr>
        <w:pStyle w:val="12"/>
        <w:numPr>
          <w:ilvl w:val="0"/>
          <w:numId w:val="23"/>
        </w:numPr>
        <w:rPr>
          <w:rFonts w:hint="eastAsia"/>
        </w:rPr>
      </w:pPr>
      <w:bookmarkStart w:id="34" w:name="1"/>
      <w:bookmarkStart w:id="35" w:name="_Toc202082696"/>
      <w:bookmarkStart w:id="36" w:name="_Toc202084749"/>
      <w:bookmarkStart w:id="37" w:name="_Toc202084888"/>
      <w:bookmarkStart w:id="38" w:name="_Toc202087364"/>
      <w:bookmarkStart w:id="39" w:name="_Toc175505939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ETL流程设计</w:t>
      </w:r>
      <w:bookmarkEnd w:id="39"/>
    </w:p>
    <w:p w14:paraId="493DC1FE" w14:textId="109E5E5E" w:rsidR="00C33CA5" w:rsidRDefault="00BE54AC" w:rsidP="000A7F8C">
      <w:pPr>
        <w:pStyle w:val="22"/>
        <w:rPr>
          <w:rFonts w:ascii="黑体" w:eastAsia="黑体" w:hAnsi="黑体" w:hint="eastAsia"/>
          <w:sz w:val="28"/>
          <w:szCs w:val="28"/>
        </w:rPr>
      </w:pPr>
      <w:bookmarkStart w:id="40" w:name="_Toc175505940"/>
      <w:r>
        <w:rPr>
          <w:rFonts w:ascii="黑体" w:eastAsia="黑体" w:hAnsi="黑体" w:hint="eastAsia"/>
          <w:sz w:val="28"/>
          <w:szCs w:val="28"/>
        </w:rPr>
        <w:t>总</w:t>
      </w:r>
      <w:r w:rsidR="00751C97">
        <w:rPr>
          <w:rFonts w:ascii="黑体" w:eastAsia="黑体" w:hAnsi="黑体" w:hint="eastAsia"/>
          <w:sz w:val="28"/>
          <w:szCs w:val="28"/>
        </w:rPr>
        <w:t>作业</w:t>
      </w:r>
      <w:bookmarkEnd w:id="40"/>
    </w:p>
    <w:p w14:paraId="5A66C43A" w14:textId="6CF15B10" w:rsidR="00BE54AC" w:rsidRPr="00BE54AC" w:rsidRDefault="00BE54AC" w:rsidP="00BE54AC"/>
    <w:p w14:paraId="614812A6" w14:textId="4A169C70" w:rsidR="00C33CA5" w:rsidRDefault="00BE54AC" w:rsidP="00A56A75">
      <w:pPr>
        <w:pStyle w:val="affb"/>
        <w:numPr>
          <w:ilvl w:val="0"/>
          <w:numId w:val="27"/>
        </w:numPr>
        <w:outlineLvl w:val="2"/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</w:pPr>
      <w:bookmarkStart w:id="41" w:name="_Toc175505941"/>
      <w:r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  <w:t>示意图</w:t>
      </w:r>
      <w:bookmarkEnd w:id="41"/>
    </w:p>
    <w:p w14:paraId="553FC5CE" w14:textId="4DCC7687" w:rsidR="00BE54AC" w:rsidRPr="00BE54AC" w:rsidRDefault="00BE54AC" w:rsidP="00BE54AC">
      <w:r>
        <w:rPr>
          <w:noProof/>
        </w:rPr>
        <w:drawing>
          <wp:inline distT="0" distB="0" distL="0" distR="0" wp14:anchorId="37EC004C" wp14:editId="7D47E9BA">
            <wp:extent cx="5274310" cy="2407285"/>
            <wp:effectExtent l="0" t="0" r="0" b="0"/>
            <wp:docPr id="202337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3ECF" w14:textId="02277057" w:rsidR="00C33CA5" w:rsidRPr="000A7F8C" w:rsidRDefault="00BE54AC" w:rsidP="00A56A75">
      <w:pPr>
        <w:pStyle w:val="affb"/>
        <w:numPr>
          <w:ilvl w:val="0"/>
          <w:numId w:val="27"/>
        </w:numPr>
        <w:outlineLvl w:val="2"/>
        <w:rPr>
          <w:rFonts w:ascii="黑体" w:hAnsi="黑体" w:hint="eastAsia"/>
          <w:color w:val="383838"/>
          <w:szCs w:val="28"/>
          <w:bdr w:val="none" w:sz="0" w:space="0" w:color="auto" w:frame="1"/>
        </w:rPr>
      </w:pPr>
      <w:bookmarkStart w:id="42" w:name="_Toc175505942"/>
      <w:r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  <w:t>描述</w:t>
      </w:r>
      <w:bookmarkEnd w:id="42"/>
    </w:p>
    <w:p w14:paraId="127E1673" w14:textId="02180A12" w:rsidR="00520A68" w:rsidRDefault="00BE54AC" w:rsidP="00BE54AC">
      <w:pPr>
        <w:spacing w:line="375" w:lineRule="atLeast"/>
        <w:ind w:left="420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整体分为四个模块，</w:t>
      </w:r>
      <w:proofErr w:type="spellStart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main_ods</w:t>
      </w:r>
      <w:proofErr w:type="spellEnd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、</w:t>
      </w:r>
      <w:proofErr w:type="spellStart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main_dw</w:t>
      </w:r>
      <w:proofErr w:type="spellEnd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、</w:t>
      </w:r>
      <w:proofErr w:type="spellStart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main_dm</w:t>
      </w:r>
      <w:proofErr w:type="spellEnd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、执行异常处理（成功</w:t>
      </w:r>
      <w:proofErr w:type="spellStart"/>
      <w:r w:rsidRPr="00BE54AC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ods_etl_execution_log_success</w:t>
      </w:r>
      <w:proofErr w:type="spellEnd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/失败</w:t>
      </w:r>
      <w:proofErr w:type="spellStart"/>
      <w:r w:rsidRPr="00BE54AC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ods_etl_execution_log_fail</w:t>
      </w:r>
      <w:proofErr w:type="spellEnd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）</w:t>
      </w:r>
      <w:r w:rsidR="00A50D2C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。</w:t>
      </w:r>
    </w:p>
    <w:p w14:paraId="603934FC" w14:textId="5F7BA4C6" w:rsidR="007F5684" w:rsidRDefault="00751C97" w:rsidP="007F5684">
      <w:pPr>
        <w:pStyle w:val="22"/>
        <w:rPr>
          <w:rFonts w:ascii="黑体" w:eastAsia="黑体" w:hAnsi="黑体" w:hint="eastAsia"/>
          <w:sz w:val="28"/>
          <w:szCs w:val="28"/>
        </w:rPr>
      </w:pPr>
      <w:bookmarkStart w:id="43" w:name="_Toc175505943"/>
      <w:proofErr w:type="spellStart"/>
      <w:r>
        <w:rPr>
          <w:rFonts w:ascii="黑体" w:eastAsia="黑体" w:hAnsi="黑体" w:hint="eastAsia"/>
          <w:sz w:val="28"/>
          <w:szCs w:val="28"/>
        </w:rPr>
        <w:lastRenderedPageBreak/>
        <w:t>Ods</w:t>
      </w:r>
      <w:proofErr w:type="spellEnd"/>
      <w:r>
        <w:rPr>
          <w:rFonts w:ascii="黑体" w:eastAsia="黑体" w:hAnsi="黑体" w:hint="eastAsia"/>
          <w:sz w:val="28"/>
          <w:szCs w:val="28"/>
        </w:rPr>
        <w:t>层作业</w:t>
      </w:r>
      <w:proofErr w:type="spellStart"/>
      <w:r>
        <w:rPr>
          <w:rFonts w:ascii="黑体" w:eastAsia="黑体" w:hAnsi="黑体" w:hint="eastAsia"/>
          <w:sz w:val="28"/>
          <w:szCs w:val="28"/>
        </w:rPr>
        <w:t>main_</w:t>
      </w:r>
      <w:r w:rsidR="0013166B">
        <w:rPr>
          <w:rFonts w:ascii="黑体" w:eastAsia="黑体" w:hAnsi="黑体" w:hint="eastAsia"/>
          <w:sz w:val="28"/>
          <w:szCs w:val="28"/>
        </w:rPr>
        <w:t>ods</w:t>
      </w:r>
      <w:bookmarkEnd w:id="43"/>
      <w:proofErr w:type="spellEnd"/>
    </w:p>
    <w:p w14:paraId="0DB289EE" w14:textId="77777777" w:rsidR="007F5684" w:rsidRPr="00BE54AC" w:rsidRDefault="007F5684" w:rsidP="007F5684"/>
    <w:p w14:paraId="156235E5" w14:textId="77777777" w:rsidR="007F5684" w:rsidRDefault="007F5684" w:rsidP="007F5684">
      <w:pPr>
        <w:pStyle w:val="affb"/>
        <w:numPr>
          <w:ilvl w:val="0"/>
          <w:numId w:val="27"/>
        </w:numPr>
        <w:outlineLvl w:val="2"/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</w:pPr>
      <w:bookmarkStart w:id="44" w:name="_Toc175505944"/>
      <w:r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  <w:t>示意图</w:t>
      </w:r>
      <w:bookmarkEnd w:id="44"/>
    </w:p>
    <w:p w14:paraId="73BA6223" w14:textId="55640311" w:rsidR="007F5684" w:rsidRDefault="0013166B" w:rsidP="007F5684">
      <w:r>
        <w:rPr>
          <w:noProof/>
        </w:rPr>
        <w:drawing>
          <wp:inline distT="0" distB="0" distL="0" distR="0" wp14:anchorId="78D67512" wp14:editId="6982FC5E">
            <wp:extent cx="5274310" cy="760095"/>
            <wp:effectExtent l="0" t="0" r="0" b="0"/>
            <wp:docPr id="50600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00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A109" w14:textId="39ADBFB5" w:rsidR="0013166B" w:rsidRDefault="0013166B" w:rsidP="007F5684"/>
    <w:p w14:paraId="785D8144" w14:textId="6C40E79D" w:rsidR="0013166B" w:rsidRDefault="0013166B" w:rsidP="007F5684">
      <w:r>
        <w:rPr>
          <w:rFonts w:hint="eastAsia"/>
        </w:rPr>
        <w:t xml:space="preserve">  </w:t>
      </w:r>
      <w:r w:rsidRPr="0013166B">
        <w:rPr>
          <w:rFonts w:hint="eastAsia"/>
        </w:rPr>
        <w:t>ods_1_</w:t>
      </w:r>
      <w:r w:rsidRPr="0013166B">
        <w:rPr>
          <w:rFonts w:hint="eastAsia"/>
        </w:rPr>
        <w:t>全量更新</w:t>
      </w:r>
    </w:p>
    <w:p w14:paraId="25726515" w14:textId="0F04375F" w:rsidR="0013166B" w:rsidRDefault="0013166B" w:rsidP="007F5684">
      <w:r>
        <w:rPr>
          <w:noProof/>
        </w:rPr>
        <w:drawing>
          <wp:inline distT="0" distB="0" distL="0" distR="0" wp14:anchorId="2FCCEDC3" wp14:editId="3873EF5C">
            <wp:extent cx="5274310" cy="3085465"/>
            <wp:effectExtent l="0" t="0" r="0" b="0"/>
            <wp:docPr id="1594558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58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7063" w14:textId="77777777" w:rsidR="0013166B" w:rsidRDefault="0013166B" w:rsidP="007F5684"/>
    <w:p w14:paraId="510C4D6D" w14:textId="2C0643DA" w:rsidR="0013166B" w:rsidRDefault="00FA4792" w:rsidP="007F5684">
      <w:r w:rsidRPr="00FA4792">
        <w:rPr>
          <w:rFonts w:hint="eastAsia"/>
        </w:rPr>
        <w:t>ods_2_</w:t>
      </w:r>
      <w:r w:rsidRPr="00FA4792">
        <w:rPr>
          <w:rFonts w:hint="eastAsia"/>
        </w:rPr>
        <w:t>增量更新</w:t>
      </w:r>
      <w:r w:rsidRPr="00FA4792">
        <w:rPr>
          <w:rFonts w:hint="eastAsia"/>
        </w:rPr>
        <w:t>_day</w:t>
      </w:r>
    </w:p>
    <w:p w14:paraId="4D2C3F41" w14:textId="62413037" w:rsidR="00FA4792" w:rsidRDefault="00FA4792" w:rsidP="007F5684">
      <w:r>
        <w:rPr>
          <w:noProof/>
        </w:rPr>
        <w:drawing>
          <wp:inline distT="0" distB="0" distL="0" distR="0" wp14:anchorId="79E38AD0" wp14:editId="279A66D7">
            <wp:extent cx="5274310" cy="1369695"/>
            <wp:effectExtent l="0" t="0" r="0" b="0"/>
            <wp:docPr id="179351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16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49A3" w14:textId="5D5AC866" w:rsidR="00FA4792" w:rsidRDefault="00FA4792" w:rsidP="007F5684">
      <w:r w:rsidRPr="00FA4792">
        <w:rPr>
          <w:rFonts w:hint="eastAsia"/>
        </w:rPr>
        <w:t>ods_3_</w:t>
      </w:r>
      <w:r w:rsidRPr="00FA4792">
        <w:rPr>
          <w:rFonts w:hint="eastAsia"/>
        </w:rPr>
        <w:t>增量更新</w:t>
      </w:r>
      <w:r w:rsidRPr="00FA4792">
        <w:rPr>
          <w:rFonts w:hint="eastAsia"/>
        </w:rPr>
        <w:t>_month</w:t>
      </w:r>
    </w:p>
    <w:p w14:paraId="2C739894" w14:textId="5E26CF24" w:rsidR="00FA4792" w:rsidRDefault="00FA4792" w:rsidP="007F5684">
      <w:r>
        <w:rPr>
          <w:noProof/>
        </w:rPr>
        <w:lastRenderedPageBreak/>
        <w:drawing>
          <wp:inline distT="0" distB="0" distL="0" distR="0" wp14:anchorId="11E58F11" wp14:editId="3F14DB3E">
            <wp:extent cx="5274310" cy="2520315"/>
            <wp:effectExtent l="0" t="0" r="0" b="0"/>
            <wp:docPr id="75488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84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5BA8" w14:textId="77777777" w:rsidR="00FA4792" w:rsidRDefault="00FA4792" w:rsidP="007F5684"/>
    <w:p w14:paraId="0952687E" w14:textId="042A6B9F" w:rsidR="00FA4792" w:rsidRDefault="00FA4792" w:rsidP="007F5684">
      <w:r w:rsidRPr="00FA4792">
        <w:rPr>
          <w:rFonts w:hint="eastAsia"/>
        </w:rPr>
        <w:t>ods_4_</w:t>
      </w:r>
      <w:r w:rsidRPr="00FA4792">
        <w:rPr>
          <w:rFonts w:hint="eastAsia"/>
        </w:rPr>
        <w:t>增量更新</w:t>
      </w:r>
      <w:r w:rsidRPr="00FA4792">
        <w:rPr>
          <w:rFonts w:hint="eastAsia"/>
        </w:rPr>
        <w:t>_quarter</w:t>
      </w:r>
    </w:p>
    <w:p w14:paraId="511EE7E6" w14:textId="24EB3A2F" w:rsidR="00FA4792" w:rsidRDefault="00FA4792" w:rsidP="007F5684">
      <w:r>
        <w:rPr>
          <w:noProof/>
        </w:rPr>
        <w:drawing>
          <wp:inline distT="0" distB="0" distL="0" distR="0" wp14:anchorId="6F23EDB2" wp14:editId="1A023783">
            <wp:extent cx="5274310" cy="3599180"/>
            <wp:effectExtent l="0" t="0" r="0" b="0"/>
            <wp:docPr id="1453171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1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E0EA" w14:textId="77777777" w:rsidR="00FA4792" w:rsidRDefault="00FA4792" w:rsidP="007F5684"/>
    <w:p w14:paraId="53066835" w14:textId="3A30B95A" w:rsidR="00FA4792" w:rsidRDefault="00FA4792" w:rsidP="007F5684">
      <w:r w:rsidRPr="00FA4792">
        <w:rPr>
          <w:rFonts w:hint="eastAsia"/>
        </w:rPr>
        <w:t>ods_5_</w:t>
      </w:r>
      <w:r w:rsidRPr="00FA4792">
        <w:rPr>
          <w:rFonts w:hint="eastAsia"/>
        </w:rPr>
        <w:t>增量更新</w:t>
      </w:r>
      <w:r w:rsidRPr="00FA4792">
        <w:rPr>
          <w:rFonts w:hint="eastAsia"/>
        </w:rPr>
        <w:t>_year</w:t>
      </w:r>
    </w:p>
    <w:p w14:paraId="0C163AE7" w14:textId="1AFC2BEA" w:rsidR="00FA4792" w:rsidRPr="00BE54AC" w:rsidRDefault="00FA4792" w:rsidP="007F5684">
      <w:r>
        <w:rPr>
          <w:noProof/>
        </w:rPr>
        <w:lastRenderedPageBreak/>
        <w:drawing>
          <wp:inline distT="0" distB="0" distL="0" distR="0" wp14:anchorId="572D73F7" wp14:editId="043B77DA">
            <wp:extent cx="5274310" cy="3210560"/>
            <wp:effectExtent l="0" t="0" r="0" b="0"/>
            <wp:docPr id="724811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11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1A6" w14:textId="77777777" w:rsidR="007F5684" w:rsidRPr="000A7F8C" w:rsidRDefault="007F5684" w:rsidP="007F5684">
      <w:pPr>
        <w:pStyle w:val="affb"/>
        <w:numPr>
          <w:ilvl w:val="0"/>
          <w:numId w:val="27"/>
        </w:numPr>
        <w:outlineLvl w:val="2"/>
        <w:rPr>
          <w:rFonts w:ascii="黑体" w:hAnsi="黑体" w:hint="eastAsia"/>
          <w:color w:val="383838"/>
          <w:szCs w:val="28"/>
          <w:bdr w:val="none" w:sz="0" w:space="0" w:color="auto" w:frame="1"/>
        </w:rPr>
      </w:pPr>
      <w:bookmarkStart w:id="45" w:name="_Toc175505945"/>
      <w:r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  <w:t>描述</w:t>
      </w:r>
      <w:bookmarkEnd w:id="45"/>
    </w:p>
    <w:p w14:paraId="254EF670" w14:textId="77777777" w:rsidR="00762438" w:rsidRDefault="007F5684" w:rsidP="007F5684">
      <w:pPr>
        <w:spacing w:line="375" w:lineRule="atLeast"/>
        <w:ind w:left="420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整体分为</w:t>
      </w:r>
      <w:r w:rsidR="00762438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五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个模块，</w:t>
      </w:r>
      <w:r w:rsidR="00762438" w:rsidRPr="00762438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ods_1_全量更新</w:t>
      </w:r>
      <w:r w:rsidR="00762438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、</w:t>
      </w:r>
      <w:r w:rsidR="00762438" w:rsidRPr="00762438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ods_2_增量更新_day</w:t>
      </w:r>
      <w:r w:rsidR="00762438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、</w:t>
      </w:r>
      <w:r w:rsidR="00762438" w:rsidRPr="00762438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ods_3_增量更新_month</w:t>
      </w:r>
      <w:r w:rsidR="00762438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、</w:t>
      </w:r>
    </w:p>
    <w:p w14:paraId="564502A7" w14:textId="47F75267" w:rsidR="00762438" w:rsidRDefault="00762438" w:rsidP="007F5684">
      <w:pPr>
        <w:spacing w:line="375" w:lineRule="atLeast"/>
        <w:ind w:left="420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r w:rsidRPr="00762438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ods_4_增量更新_quarter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、</w:t>
      </w:r>
      <w:r w:rsidRPr="00762438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ods_5_增量更新_year</w:t>
      </w:r>
    </w:p>
    <w:p w14:paraId="4B383301" w14:textId="719DBEA1" w:rsidR="0021791A" w:rsidRDefault="00762438" w:rsidP="0021791A">
      <w:pPr>
        <w:pStyle w:val="22"/>
        <w:rPr>
          <w:rFonts w:ascii="黑体" w:eastAsia="黑体" w:hAnsi="黑体" w:hint="eastAsia"/>
          <w:sz w:val="28"/>
          <w:szCs w:val="28"/>
        </w:rPr>
      </w:pPr>
      <w:r>
        <w:rPr>
          <w:rStyle w:val="16"/>
          <w:rFonts w:hint="eastAsia"/>
        </w:rPr>
        <w:t xml:space="preserve"> </w:t>
      </w:r>
      <w:bookmarkStart w:id="46" w:name="_Toc175505946"/>
      <w:proofErr w:type="spellStart"/>
      <w:r w:rsidR="0021791A">
        <w:rPr>
          <w:rFonts w:ascii="黑体" w:eastAsia="黑体" w:hAnsi="黑体" w:hint="eastAsia"/>
          <w:sz w:val="28"/>
          <w:szCs w:val="28"/>
        </w:rPr>
        <w:t>Dw</w:t>
      </w:r>
      <w:proofErr w:type="spellEnd"/>
      <w:r w:rsidR="0021791A">
        <w:rPr>
          <w:rFonts w:ascii="黑体" w:eastAsia="黑体" w:hAnsi="黑体" w:hint="eastAsia"/>
          <w:sz w:val="28"/>
          <w:szCs w:val="28"/>
        </w:rPr>
        <w:t>层作业</w:t>
      </w:r>
      <w:proofErr w:type="spellStart"/>
      <w:r w:rsidR="0021791A">
        <w:rPr>
          <w:rFonts w:ascii="黑体" w:eastAsia="黑体" w:hAnsi="黑体" w:hint="eastAsia"/>
          <w:sz w:val="28"/>
          <w:szCs w:val="28"/>
        </w:rPr>
        <w:t>main_dw</w:t>
      </w:r>
      <w:bookmarkEnd w:id="46"/>
      <w:proofErr w:type="spellEnd"/>
    </w:p>
    <w:p w14:paraId="4609815C" w14:textId="77777777" w:rsidR="0021791A" w:rsidRPr="00BE54AC" w:rsidRDefault="0021791A" w:rsidP="0021791A"/>
    <w:p w14:paraId="75B471A6" w14:textId="77777777" w:rsidR="0021791A" w:rsidRDefault="0021791A" w:rsidP="0021791A">
      <w:pPr>
        <w:pStyle w:val="affb"/>
        <w:numPr>
          <w:ilvl w:val="0"/>
          <w:numId w:val="27"/>
        </w:numPr>
        <w:outlineLvl w:val="2"/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</w:pPr>
      <w:bookmarkStart w:id="47" w:name="_Toc175505947"/>
      <w:r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  <w:t>示意图</w:t>
      </w:r>
      <w:bookmarkEnd w:id="47"/>
    </w:p>
    <w:p w14:paraId="2678D53B" w14:textId="5A14BE70" w:rsidR="0021791A" w:rsidRDefault="0021791A" w:rsidP="0021791A">
      <w:r>
        <w:rPr>
          <w:noProof/>
        </w:rPr>
        <w:drawing>
          <wp:inline distT="0" distB="0" distL="0" distR="0" wp14:anchorId="68DAA78D" wp14:editId="5AFF93B6">
            <wp:extent cx="5274310" cy="1013460"/>
            <wp:effectExtent l="0" t="0" r="0" b="0"/>
            <wp:docPr id="519218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18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3AD1" w14:textId="45653CF7" w:rsidR="0021791A" w:rsidRDefault="0021791A" w:rsidP="0021791A">
      <w:r w:rsidRPr="0021791A">
        <w:t>dw_1</w:t>
      </w:r>
    </w:p>
    <w:p w14:paraId="5FD92317" w14:textId="3BC7D52F" w:rsidR="0021791A" w:rsidRDefault="0021791A" w:rsidP="0021791A">
      <w:r>
        <w:rPr>
          <w:noProof/>
        </w:rPr>
        <w:lastRenderedPageBreak/>
        <w:drawing>
          <wp:inline distT="0" distB="0" distL="0" distR="0" wp14:anchorId="7C4A2E88" wp14:editId="53945CFC">
            <wp:extent cx="5274310" cy="2959100"/>
            <wp:effectExtent l="0" t="0" r="0" b="0"/>
            <wp:docPr id="1210525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259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D5D2" w14:textId="77777777" w:rsidR="0021791A" w:rsidRDefault="0021791A" w:rsidP="0021791A"/>
    <w:p w14:paraId="48B46402" w14:textId="77777777" w:rsidR="0021791A" w:rsidRDefault="0021791A" w:rsidP="0021791A"/>
    <w:p w14:paraId="42431B81" w14:textId="60EE1D03" w:rsidR="0021791A" w:rsidRDefault="0021791A" w:rsidP="0021791A">
      <w:r w:rsidRPr="0021791A">
        <w:t>dw_</w:t>
      </w:r>
      <w:r>
        <w:rPr>
          <w:rFonts w:hint="eastAsia"/>
        </w:rPr>
        <w:t>2</w:t>
      </w:r>
    </w:p>
    <w:p w14:paraId="7123CCE4" w14:textId="779C2168" w:rsidR="0021791A" w:rsidRDefault="0021791A" w:rsidP="0021791A">
      <w:r>
        <w:rPr>
          <w:noProof/>
        </w:rPr>
        <w:drawing>
          <wp:inline distT="0" distB="0" distL="0" distR="0" wp14:anchorId="3BBA8340" wp14:editId="72994418">
            <wp:extent cx="5274310" cy="4278630"/>
            <wp:effectExtent l="0" t="0" r="0" b="0"/>
            <wp:docPr id="1431920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5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6B36" w14:textId="5AD54797" w:rsidR="0021791A" w:rsidRDefault="0021791A" w:rsidP="0021791A">
      <w:r w:rsidRPr="0021791A">
        <w:t>dw_3</w:t>
      </w:r>
    </w:p>
    <w:p w14:paraId="7D37161D" w14:textId="24BD7A90" w:rsidR="0021791A" w:rsidRDefault="0021791A" w:rsidP="0021791A">
      <w:r>
        <w:rPr>
          <w:noProof/>
        </w:rPr>
        <w:lastRenderedPageBreak/>
        <w:drawing>
          <wp:inline distT="0" distB="0" distL="0" distR="0" wp14:anchorId="1413AF98" wp14:editId="3B37569F">
            <wp:extent cx="5274310" cy="3470910"/>
            <wp:effectExtent l="0" t="0" r="0" b="0"/>
            <wp:docPr id="151196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60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69DC" w14:textId="7A75E77E" w:rsidR="0021791A" w:rsidRDefault="0021791A" w:rsidP="0021791A">
      <w:r w:rsidRPr="0021791A">
        <w:t>dw_4</w:t>
      </w:r>
    </w:p>
    <w:p w14:paraId="6ED1A118" w14:textId="42502C95" w:rsidR="0021791A" w:rsidRDefault="0021791A" w:rsidP="0021791A">
      <w:r>
        <w:rPr>
          <w:noProof/>
        </w:rPr>
        <w:drawing>
          <wp:inline distT="0" distB="0" distL="0" distR="0" wp14:anchorId="18CB172A" wp14:editId="3BC778EC">
            <wp:extent cx="5274310" cy="2334260"/>
            <wp:effectExtent l="0" t="0" r="0" b="0"/>
            <wp:docPr id="289337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70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33D4" w14:textId="317B4776" w:rsidR="0021791A" w:rsidRDefault="0021791A" w:rsidP="0021791A">
      <w:r w:rsidRPr="0021791A">
        <w:t>dw_5</w:t>
      </w:r>
    </w:p>
    <w:p w14:paraId="533D9D15" w14:textId="7D1F3B21" w:rsidR="0021791A" w:rsidRDefault="0021791A" w:rsidP="0021791A">
      <w:r>
        <w:rPr>
          <w:noProof/>
        </w:rPr>
        <w:drawing>
          <wp:inline distT="0" distB="0" distL="0" distR="0" wp14:anchorId="322C5354" wp14:editId="44D60CAD">
            <wp:extent cx="5274310" cy="1786890"/>
            <wp:effectExtent l="0" t="0" r="0" b="0"/>
            <wp:docPr id="707060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601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2A30" w14:textId="6ECFB171" w:rsidR="0021791A" w:rsidRDefault="0021791A" w:rsidP="0021791A">
      <w:r w:rsidRPr="0021791A">
        <w:t>dw_6</w:t>
      </w:r>
    </w:p>
    <w:p w14:paraId="4AA2AD35" w14:textId="77777777" w:rsidR="0021791A" w:rsidRDefault="0021791A" w:rsidP="0021791A"/>
    <w:p w14:paraId="4E2A5EC7" w14:textId="792255BC" w:rsidR="0021791A" w:rsidRPr="00BE54AC" w:rsidRDefault="0021791A" w:rsidP="0021791A">
      <w:r>
        <w:rPr>
          <w:noProof/>
        </w:rPr>
        <w:lastRenderedPageBreak/>
        <w:drawing>
          <wp:inline distT="0" distB="0" distL="0" distR="0" wp14:anchorId="353FFED0" wp14:editId="3268D624">
            <wp:extent cx="5274310" cy="1756410"/>
            <wp:effectExtent l="0" t="0" r="0" b="0"/>
            <wp:docPr id="534861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611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0FE1" w14:textId="77777777" w:rsidR="0021791A" w:rsidRPr="000A7F8C" w:rsidRDefault="0021791A" w:rsidP="0021791A">
      <w:pPr>
        <w:pStyle w:val="affb"/>
        <w:numPr>
          <w:ilvl w:val="0"/>
          <w:numId w:val="27"/>
        </w:numPr>
        <w:outlineLvl w:val="2"/>
        <w:rPr>
          <w:rFonts w:ascii="黑体" w:hAnsi="黑体" w:hint="eastAsia"/>
          <w:color w:val="383838"/>
          <w:szCs w:val="28"/>
          <w:bdr w:val="none" w:sz="0" w:space="0" w:color="auto" w:frame="1"/>
        </w:rPr>
      </w:pPr>
      <w:bookmarkStart w:id="48" w:name="_Toc175505948"/>
      <w:r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  <w:t>描述</w:t>
      </w:r>
      <w:bookmarkEnd w:id="48"/>
    </w:p>
    <w:p w14:paraId="7F02DD3D" w14:textId="7EDF3388" w:rsidR="0021791A" w:rsidRDefault="0021791A" w:rsidP="0021791A">
      <w:pPr>
        <w:spacing w:line="375" w:lineRule="atLeast"/>
        <w:ind w:left="420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整体分为六个模块，</w:t>
      </w:r>
      <w:r w:rsidRPr="0021791A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dw_1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，</w:t>
      </w:r>
      <w:r w:rsidRPr="0021791A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dw_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2，</w:t>
      </w:r>
      <w:r w:rsidRPr="0021791A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dw_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3，</w:t>
      </w:r>
      <w:r w:rsidRPr="0021791A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dw_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4，</w:t>
      </w:r>
      <w:r w:rsidRPr="0021791A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dw_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5，</w:t>
      </w:r>
      <w:r w:rsidRPr="0021791A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dw_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6。</w:t>
      </w:r>
    </w:p>
    <w:p w14:paraId="3A9EADBD" w14:textId="2BEE5756" w:rsidR="007F5684" w:rsidRPr="0021791A" w:rsidRDefault="007F5684" w:rsidP="007F5684">
      <w:pPr>
        <w:spacing w:line="375" w:lineRule="atLeast"/>
        <w:ind w:left="420"/>
        <w:rPr>
          <w:rStyle w:val="16"/>
        </w:rPr>
      </w:pPr>
    </w:p>
    <w:p w14:paraId="6DB19AF6" w14:textId="189F2776" w:rsidR="0021791A" w:rsidRDefault="00993810" w:rsidP="0021791A">
      <w:pPr>
        <w:pStyle w:val="22"/>
        <w:rPr>
          <w:rFonts w:ascii="黑体" w:eastAsia="黑体" w:hAnsi="黑体" w:hint="eastAsia"/>
          <w:sz w:val="28"/>
          <w:szCs w:val="28"/>
        </w:rPr>
      </w:pPr>
      <w:bookmarkStart w:id="49" w:name="_Toc175505949"/>
      <w:r>
        <w:rPr>
          <w:rFonts w:ascii="黑体" w:eastAsia="黑体" w:hAnsi="黑体" w:hint="eastAsia"/>
          <w:sz w:val="28"/>
          <w:szCs w:val="28"/>
        </w:rPr>
        <w:t>Dm层</w:t>
      </w:r>
      <w:proofErr w:type="spellStart"/>
      <w:r>
        <w:rPr>
          <w:rFonts w:ascii="黑体" w:eastAsia="黑体" w:hAnsi="黑体" w:hint="eastAsia"/>
          <w:sz w:val="28"/>
          <w:szCs w:val="28"/>
        </w:rPr>
        <w:t>main_dm</w:t>
      </w:r>
      <w:bookmarkEnd w:id="49"/>
      <w:proofErr w:type="spellEnd"/>
    </w:p>
    <w:p w14:paraId="5192C860" w14:textId="77777777" w:rsidR="0021791A" w:rsidRPr="00BE54AC" w:rsidRDefault="0021791A" w:rsidP="0021791A"/>
    <w:p w14:paraId="071DF234" w14:textId="77777777" w:rsidR="0021791A" w:rsidRDefault="0021791A" w:rsidP="0021791A">
      <w:pPr>
        <w:pStyle w:val="affb"/>
        <w:numPr>
          <w:ilvl w:val="0"/>
          <w:numId w:val="27"/>
        </w:numPr>
        <w:outlineLvl w:val="2"/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</w:pPr>
      <w:bookmarkStart w:id="50" w:name="_Toc175505950"/>
      <w:r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  <w:t>示意图</w:t>
      </w:r>
      <w:bookmarkEnd w:id="50"/>
    </w:p>
    <w:p w14:paraId="22E17AE0" w14:textId="4A6D807B" w:rsidR="0021791A" w:rsidRDefault="00993810" w:rsidP="0021791A">
      <w:r>
        <w:rPr>
          <w:noProof/>
        </w:rPr>
        <w:drawing>
          <wp:inline distT="0" distB="0" distL="0" distR="0" wp14:anchorId="65E6D855" wp14:editId="5B037A41">
            <wp:extent cx="5274310" cy="1572895"/>
            <wp:effectExtent l="0" t="0" r="0" b="0"/>
            <wp:docPr id="158126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60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D6CC" w14:textId="7DD23160" w:rsidR="00993810" w:rsidRDefault="00993810" w:rsidP="0021791A">
      <w:r w:rsidRPr="00993810">
        <w:t>dm_1</w:t>
      </w:r>
    </w:p>
    <w:p w14:paraId="0C6E7B11" w14:textId="0775A12C" w:rsidR="00993810" w:rsidRDefault="00993810" w:rsidP="0021791A">
      <w:r>
        <w:rPr>
          <w:noProof/>
        </w:rPr>
        <w:lastRenderedPageBreak/>
        <w:drawing>
          <wp:inline distT="0" distB="0" distL="0" distR="0" wp14:anchorId="46B4BAD3" wp14:editId="4F23B147">
            <wp:extent cx="5274310" cy="2741930"/>
            <wp:effectExtent l="0" t="0" r="0" b="0"/>
            <wp:docPr id="54714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418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2489" w14:textId="77777777" w:rsidR="00993810" w:rsidRDefault="00993810" w:rsidP="0021791A"/>
    <w:p w14:paraId="25570350" w14:textId="04FC5C88" w:rsidR="00993810" w:rsidRDefault="00993810" w:rsidP="0021791A">
      <w:r w:rsidRPr="00993810">
        <w:t>dm_2</w:t>
      </w:r>
    </w:p>
    <w:p w14:paraId="3BBFC0D8" w14:textId="77777777" w:rsidR="00993810" w:rsidRDefault="00993810" w:rsidP="0021791A"/>
    <w:p w14:paraId="6C1AF53F" w14:textId="35718B36" w:rsidR="00993810" w:rsidRDefault="00993810" w:rsidP="0021791A">
      <w:r>
        <w:rPr>
          <w:noProof/>
        </w:rPr>
        <w:drawing>
          <wp:inline distT="0" distB="0" distL="0" distR="0" wp14:anchorId="5FF65D7F" wp14:editId="610FFFD7">
            <wp:extent cx="5274310" cy="3263265"/>
            <wp:effectExtent l="0" t="0" r="0" b="0"/>
            <wp:docPr id="1481186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861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ED39" w14:textId="77777777" w:rsidR="000165FF" w:rsidRPr="00BE54AC" w:rsidRDefault="000165FF" w:rsidP="0021791A"/>
    <w:p w14:paraId="3F33AFE1" w14:textId="77777777" w:rsidR="0021791A" w:rsidRPr="000A7F8C" w:rsidRDefault="0021791A" w:rsidP="0021791A">
      <w:pPr>
        <w:pStyle w:val="affb"/>
        <w:numPr>
          <w:ilvl w:val="0"/>
          <w:numId w:val="27"/>
        </w:numPr>
        <w:outlineLvl w:val="2"/>
        <w:rPr>
          <w:rFonts w:ascii="黑体" w:hAnsi="黑体" w:hint="eastAsia"/>
          <w:color w:val="383838"/>
          <w:szCs w:val="28"/>
          <w:bdr w:val="none" w:sz="0" w:space="0" w:color="auto" w:frame="1"/>
        </w:rPr>
      </w:pPr>
      <w:bookmarkStart w:id="51" w:name="_Toc175505951"/>
      <w:r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  <w:t>描述</w:t>
      </w:r>
      <w:bookmarkEnd w:id="51"/>
    </w:p>
    <w:p w14:paraId="3CEF0FAC" w14:textId="75787D5C" w:rsidR="0021791A" w:rsidRDefault="0021791A" w:rsidP="0021791A">
      <w:pPr>
        <w:spacing w:line="375" w:lineRule="atLeast"/>
        <w:ind w:left="420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整体分为</w:t>
      </w:r>
      <w:r w:rsidR="0073089E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两个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个模块，</w:t>
      </w:r>
      <w:r w:rsidR="0073089E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dm_1,dm_2.</w:t>
      </w:r>
      <w:r w:rsidR="0073089E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 xml:space="preserve"> </w:t>
      </w:r>
    </w:p>
    <w:p w14:paraId="04A4C5AA" w14:textId="647DD16E" w:rsidR="00506414" w:rsidRDefault="00506414" w:rsidP="00506414">
      <w:pPr>
        <w:pStyle w:val="22"/>
        <w:rPr>
          <w:rFonts w:ascii="黑体" w:eastAsia="黑体" w:hAnsi="黑体" w:hint="eastAsia"/>
          <w:sz w:val="28"/>
          <w:szCs w:val="28"/>
        </w:rPr>
      </w:pPr>
      <w:bookmarkStart w:id="52" w:name="_Toc175505952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执行异常处理</w:t>
      </w:r>
      <w:bookmarkEnd w:id="52"/>
    </w:p>
    <w:p w14:paraId="403FB731" w14:textId="77777777" w:rsidR="00506414" w:rsidRPr="00BE54AC" w:rsidRDefault="00506414" w:rsidP="00506414"/>
    <w:p w14:paraId="6763A1A0" w14:textId="77777777" w:rsidR="00506414" w:rsidRDefault="00506414" w:rsidP="00506414">
      <w:pPr>
        <w:pStyle w:val="affb"/>
        <w:numPr>
          <w:ilvl w:val="0"/>
          <w:numId w:val="27"/>
        </w:numPr>
        <w:outlineLvl w:val="2"/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</w:pPr>
      <w:bookmarkStart w:id="53" w:name="_Toc175505953"/>
      <w:r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  <w:lastRenderedPageBreak/>
        <w:t>示意图</w:t>
      </w:r>
      <w:bookmarkEnd w:id="53"/>
    </w:p>
    <w:p w14:paraId="5059AD25" w14:textId="3FF628DA" w:rsidR="00506414" w:rsidRDefault="00C87D62" w:rsidP="00506414">
      <w:r>
        <w:rPr>
          <w:noProof/>
        </w:rPr>
        <w:drawing>
          <wp:inline distT="0" distB="0" distL="0" distR="0" wp14:anchorId="4A65C343" wp14:editId="78A467D7">
            <wp:extent cx="5274310" cy="2376170"/>
            <wp:effectExtent l="0" t="0" r="0" b="0"/>
            <wp:docPr id="899923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239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5117" w14:textId="77777777" w:rsidR="00506414" w:rsidRDefault="00506414" w:rsidP="00506414"/>
    <w:p w14:paraId="7BB66DF5" w14:textId="77777777" w:rsidR="00506414" w:rsidRDefault="00506414" w:rsidP="00506414"/>
    <w:p w14:paraId="20A555E7" w14:textId="618A046A" w:rsidR="00506414" w:rsidRDefault="00506414" w:rsidP="00506414"/>
    <w:p w14:paraId="01DD492D" w14:textId="77777777" w:rsidR="00506414" w:rsidRPr="00BE54AC" w:rsidRDefault="00506414" w:rsidP="00506414"/>
    <w:p w14:paraId="214CF70D" w14:textId="77777777" w:rsidR="00506414" w:rsidRPr="000A7F8C" w:rsidRDefault="00506414" w:rsidP="00506414">
      <w:pPr>
        <w:pStyle w:val="affb"/>
        <w:numPr>
          <w:ilvl w:val="0"/>
          <w:numId w:val="27"/>
        </w:numPr>
        <w:outlineLvl w:val="2"/>
        <w:rPr>
          <w:rFonts w:ascii="黑体" w:hAnsi="黑体" w:hint="eastAsia"/>
          <w:color w:val="383838"/>
          <w:szCs w:val="28"/>
          <w:bdr w:val="none" w:sz="0" w:space="0" w:color="auto" w:frame="1"/>
        </w:rPr>
      </w:pPr>
      <w:bookmarkStart w:id="54" w:name="_Toc175505954"/>
      <w:r>
        <w:rPr>
          <w:rFonts w:ascii="黑体" w:hAnsi="黑体" w:hint="eastAsia"/>
          <w:szCs w:val="28"/>
          <w:bdr w:val="none" w:sz="0" w:space="0" w:color="auto" w:frame="1"/>
          <w:shd w:val="clear" w:color="auto" w:fill="FFFFFF"/>
        </w:rPr>
        <w:t>描述</w:t>
      </w:r>
      <w:bookmarkEnd w:id="54"/>
    </w:p>
    <w:p w14:paraId="20AE6DF1" w14:textId="6E425455" w:rsidR="00506414" w:rsidRDefault="00506414" w:rsidP="00506414">
      <w:pPr>
        <w:spacing w:line="375" w:lineRule="atLeast"/>
        <w:ind w:left="420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整体分为两个个模块，</w:t>
      </w:r>
      <w:proofErr w:type="spellStart"/>
      <w:r w:rsidR="00C87D62" w:rsidRPr="00C87D62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ods_etl_execution_log_success</w:t>
      </w:r>
      <w:proofErr w:type="spellEnd"/>
      <w:r w:rsidR="00C87D62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，</w:t>
      </w:r>
      <w:proofErr w:type="spellStart"/>
      <w:r w:rsidR="00C87D62" w:rsidRPr="00C87D62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ods_etl_execution_log_fail</w:t>
      </w:r>
      <w:proofErr w:type="spellEnd"/>
    </w:p>
    <w:p w14:paraId="5EBC7437" w14:textId="77777777" w:rsidR="00506414" w:rsidRPr="0021791A" w:rsidRDefault="00506414" w:rsidP="00506414">
      <w:pPr>
        <w:spacing w:line="375" w:lineRule="atLeast"/>
        <w:ind w:left="420"/>
        <w:rPr>
          <w:rStyle w:val="16"/>
        </w:rPr>
      </w:pPr>
    </w:p>
    <w:p w14:paraId="1E0017FB" w14:textId="77777777" w:rsidR="00506414" w:rsidRPr="00506414" w:rsidRDefault="00506414" w:rsidP="0021791A">
      <w:pPr>
        <w:spacing w:line="375" w:lineRule="atLeast"/>
        <w:ind w:left="420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</w:p>
    <w:p w14:paraId="2D75BA88" w14:textId="77777777" w:rsidR="007F5684" w:rsidRPr="0021791A" w:rsidRDefault="007F5684" w:rsidP="00BE54AC">
      <w:pPr>
        <w:spacing w:line="375" w:lineRule="atLeast"/>
        <w:ind w:left="420"/>
        <w:rPr>
          <w:rStyle w:val="16"/>
        </w:rPr>
      </w:pPr>
    </w:p>
    <w:p w14:paraId="72C7BD27" w14:textId="0E5894AA" w:rsidR="00C33CA5" w:rsidRPr="00A43C84" w:rsidRDefault="00676511" w:rsidP="00A56A75">
      <w:pPr>
        <w:pStyle w:val="12"/>
        <w:numPr>
          <w:ilvl w:val="0"/>
          <w:numId w:val="23"/>
        </w:numPr>
        <w:rPr>
          <w:rFonts w:hint="eastAsia"/>
        </w:rPr>
      </w:pPr>
      <w:bookmarkStart w:id="55" w:name="_Toc175505955"/>
      <w:r>
        <w:rPr>
          <w:rFonts w:hint="eastAsia"/>
        </w:rPr>
        <w:t>ETL执行计划配置</w:t>
      </w:r>
      <w:bookmarkEnd w:id="55"/>
    </w:p>
    <w:p w14:paraId="73B0735B" w14:textId="39B4227A" w:rsidR="00C33CA5" w:rsidRPr="00A03109" w:rsidRDefault="00676511" w:rsidP="00A56A75">
      <w:pPr>
        <w:pStyle w:val="22"/>
        <w:numPr>
          <w:ilvl w:val="0"/>
          <w:numId w:val="28"/>
        </w:numPr>
        <w:rPr>
          <w:rFonts w:ascii="黑体" w:eastAsia="黑体" w:hAnsi="黑体" w:hint="eastAsia"/>
          <w:sz w:val="28"/>
          <w:szCs w:val="28"/>
        </w:rPr>
      </w:pPr>
      <w:bookmarkStart w:id="56" w:name="_Toc175505956"/>
      <w:r>
        <w:rPr>
          <w:rFonts w:ascii="黑体" w:eastAsia="黑体" w:hAnsi="黑体" w:hint="eastAsia"/>
          <w:sz w:val="28"/>
          <w:szCs w:val="28"/>
        </w:rPr>
        <w:t>定时任务</w:t>
      </w:r>
      <w:bookmarkEnd w:id="56"/>
    </w:p>
    <w:p w14:paraId="0A186974" w14:textId="426910E5" w:rsidR="00C33CA5" w:rsidRDefault="00676511" w:rsidP="00676511">
      <w:pPr>
        <w:widowControl/>
        <w:spacing w:line="375" w:lineRule="atLeast"/>
        <w:ind w:left="420"/>
        <w:jc w:val="left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Linux定时任务每天上午10点执行</w:t>
      </w:r>
      <w:r w:rsidRPr="00676511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/usr/local/kettle/shell/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main_job.sh。</w:t>
      </w:r>
    </w:p>
    <w:p w14:paraId="1E848EBD" w14:textId="07F8DDAC" w:rsidR="00676511" w:rsidRDefault="00676511" w:rsidP="00676511">
      <w:pPr>
        <w:widowControl/>
        <w:spacing w:line="375" w:lineRule="atLeast"/>
        <w:ind w:left="420"/>
        <w:jc w:val="left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main_job.sh该脚本执行</w:t>
      </w:r>
      <w:proofErr w:type="spellStart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main_job</w:t>
      </w:r>
      <w:proofErr w:type="spellEnd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作业</w:t>
      </w:r>
      <w:r w:rsidR="00540B42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，</w:t>
      </w:r>
      <w:r w:rsidR="006E5FDE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当前</w:t>
      </w:r>
      <w:r w:rsidR="00540B42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执行时长大概1小时。</w:t>
      </w:r>
    </w:p>
    <w:p w14:paraId="0F1E4336" w14:textId="77777777" w:rsidR="00676511" w:rsidRPr="00604778" w:rsidRDefault="00676511" w:rsidP="00676511">
      <w:pPr>
        <w:widowControl/>
        <w:spacing w:line="375" w:lineRule="atLeast"/>
        <w:ind w:left="420"/>
        <w:jc w:val="left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</w:p>
    <w:p w14:paraId="4B2EE83A" w14:textId="64F18E51" w:rsidR="00C33CA5" w:rsidRPr="00604778" w:rsidRDefault="005B001B" w:rsidP="00C33CA5">
      <w:pPr>
        <w:widowControl/>
        <w:spacing w:line="375" w:lineRule="atLeast"/>
        <w:ind w:firstLine="480"/>
        <w:jc w:val="left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1ED954B" wp14:editId="2ED466CF">
            <wp:extent cx="5274310" cy="1378585"/>
            <wp:effectExtent l="0" t="0" r="0" b="0"/>
            <wp:docPr id="1466570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700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FC5E" w14:textId="650A78CE" w:rsidR="00C33CA5" w:rsidRPr="00A03109" w:rsidRDefault="00F679F1" w:rsidP="00A56A75">
      <w:pPr>
        <w:pStyle w:val="22"/>
        <w:numPr>
          <w:ilvl w:val="0"/>
          <w:numId w:val="28"/>
        </w:numPr>
        <w:rPr>
          <w:rFonts w:ascii="黑体" w:eastAsia="黑体" w:hAnsi="黑体" w:hint="eastAsia"/>
          <w:sz w:val="28"/>
          <w:szCs w:val="28"/>
        </w:rPr>
      </w:pPr>
      <w:bookmarkStart w:id="57" w:name="_Toc175505957"/>
      <w:r>
        <w:rPr>
          <w:rFonts w:ascii="黑体" w:eastAsia="黑体" w:hAnsi="黑体" w:hint="eastAsia"/>
          <w:sz w:val="28"/>
          <w:szCs w:val="28"/>
        </w:rPr>
        <w:t>日志输出目录</w:t>
      </w:r>
      <w:bookmarkEnd w:id="57"/>
    </w:p>
    <w:p w14:paraId="2AAB1F26" w14:textId="1ECB6916" w:rsidR="00C33CA5" w:rsidRDefault="00F679F1" w:rsidP="00C33CA5">
      <w:pPr>
        <w:spacing w:line="375" w:lineRule="atLeast"/>
        <w:ind w:firstLine="480"/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  <w:t>目录：</w:t>
      </w:r>
      <w:r w:rsidRPr="00F679F1">
        <w:rPr>
          <w:rFonts w:ascii="微软雅黑" w:eastAsia="微软雅黑" w:hAnsi="微软雅黑"/>
          <w:color w:val="383838"/>
          <w:szCs w:val="21"/>
          <w:bdr w:val="none" w:sz="0" w:space="0" w:color="auto" w:frame="1"/>
        </w:rPr>
        <w:t>/</w:t>
      </w:r>
      <w:proofErr w:type="spellStart"/>
      <w:r w:rsidRPr="00F679F1">
        <w:rPr>
          <w:rFonts w:ascii="微软雅黑" w:eastAsia="微软雅黑" w:hAnsi="微软雅黑"/>
          <w:color w:val="383838"/>
          <w:szCs w:val="21"/>
          <w:bdr w:val="none" w:sz="0" w:space="0" w:color="auto" w:frame="1"/>
        </w:rPr>
        <w:t>usr</w:t>
      </w:r>
      <w:proofErr w:type="spellEnd"/>
      <w:r w:rsidRPr="00F679F1">
        <w:rPr>
          <w:rFonts w:ascii="微软雅黑" w:eastAsia="微软雅黑" w:hAnsi="微软雅黑"/>
          <w:color w:val="383838"/>
          <w:szCs w:val="21"/>
          <w:bdr w:val="none" w:sz="0" w:space="0" w:color="auto" w:frame="1"/>
        </w:rPr>
        <w:t>/local/kettle/data-integration/logs/</w:t>
      </w:r>
      <w:proofErr w:type="spellStart"/>
      <w:r w:rsidRPr="00F679F1">
        <w:rPr>
          <w:rFonts w:ascii="微软雅黑" w:eastAsia="微软雅黑" w:hAnsi="微软雅黑"/>
          <w:color w:val="383838"/>
          <w:szCs w:val="21"/>
          <w:bdr w:val="none" w:sz="0" w:space="0" w:color="auto" w:frame="1"/>
        </w:rPr>
        <w:t>main_job</w:t>
      </w:r>
      <w:proofErr w:type="spellEnd"/>
      <w:r w:rsidRPr="00F679F1">
        <w:rPr>
          <w:rFonts w:ascii="微软雅黑" w:eastAsia="微软雅黑" w:hAnsi="微软雅黑"/>
          <w:color w:val="383838"/>
          <w:szCs w:val="21"/>
          <w:bdr w:val="none" w:sz="0" w:space="0" w:color="auto" w:frame="1"/>
        </w:rPr>
        <w:t>/</w:t>
      </w:r>
    </w:p>
    <w:p w14:paraId="008FE671" w14:textId="0636CB4E" w:rsidR="00F679F1" w:rsidRDefault="00F679F1" w:rsidP="00C33CA5">
      <w:pPr>
        <w:spacing w:line="375" w:lineRule="atLeast"/>
        <w:ind w:firstLine="480"/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  <w:t>每天生产一份执行日志。</w:t>
      </w:r>
    </w:p>
    <w:p w14:paraId="5B1A1D2F" w14:textId="38F503DE" w:rsidR="00F679F1" w:rsidRDefault="00F679F1" w:rsidP="00C33CA5">
      <w:pPr>
        <w:spacing w:line="375" w:lineRule="atLeast"/>
        <w:ind w:firstLine="480"/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AA22EE5" wp14:editId="3A16BCF6">
            <wp:extent cx="5274310" cy="2359025"/>
            <wp:effectExtent l="0" t="0" r="0" b="0"/>
            <wp:docPr id="352190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903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69C" w14:textId="77777777" w:rsidR="000B6F79" w:rsidRDefault="000B6F79" w:rsidP="00C33CA5">
      <w:pPr>
        <w:spacing w:line="375" w:lineRule="atLeast"/>
        <w:ind w:firstLine="480"/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</w:pPr>
    </w:p>
    <w:p w14:paraId="57AD2A43" w14:textId="77777777" w:rsidR="000B6F79" w:rsidRDefault="000B6F79" w:rsidP="00C33CA5">
      <w:pPr>
        <w:spacing w:line="375" w:lineRule="atLeast"/>
        <w:ind w:firstLine="480"/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</w:pPr>
    </w:p>
    <w:p w14:paraId="43651061" w14:textId="4FEE4762" w:rsidR="000B6F79" w:rsidRPr="00A43C84" w:rsidRDefault="000B6F79" w:rsidP="000B6F79">
      <w:pPr>
        <w:pStyle w:val="12"/>
        <w:numPr>
          <w:ilvl w:val="0"/>
          <w:numId w:val="23"/>
        </w:numPr>
        <w:rPr>
          <w:rFonts w:hint="eastAsia"/>
        </w:rPr>
      </w:pPr>
      <w:bookmarkStart w:id="58" w:name="_Toc175505958"/>
      <w:r>
        <w:rPr>
          <w:rFonts w:hint="eastAsia"/>
        </w:rPr>
        <w:t>ETL异常处理</w:t>
      </w:r>
      <w:bookmarkEnd w:id="58"/>
    </w:p>
    <w:p w14:paraId="17323B9F" w14:textId="2223A566" w:rsidR="000B6F79" w:rsidRPr="00A03109" w:rsidRDefault="0076483E" w:rsidP="0076483E">
      <w:pPr>
        <w:pStyle w:val="22"/>
        <w:numPr>
          <w:ilvl w:val="0"/>
          <w:numId w:val="0"/>
        </w:numPr>
        <w:rPr>
          <w:rFonts w:ascii="黑体" w:eastAsia="黑体" w:hAnsi="黑体" w:hint="eastAsia"/>
          <w:sz w:val="28"/>
          <w:szCs w:val="28"/>
        </w:rPr>
      </w:pPr>
      <w:bookmarkStart w:id="59" w:name="_Toc175505959"/>
      <w:r>
        <w:rPr>
          <w:rFonts w:ascii="黑体" w:eastAsia="黑体" w:hAnsi="黑体" w:hint="eastAsia"/>
          <w:sz w:val="28"/>
          <w:szCs w:val="28"/>
        </w:rPr>
        <w:t>1.</w:t>
      </w:r>
      <w:r w:rsidR="00795477">
        <w:rPr>
          <w:rFonts w:ascii="黑体" w:eastAsia="黑体" w:hAnsi="黑体" w:hint="eastAsia"/>
          <w:sz w:val="28"/>
          <w:szCs w:val="28"/>
        </w:rPr>
        <w:t>ETL是否执行成功</w:t>
      </w:r>
      <w:bookmarkEnd w:id="59"/>
    </w:p>
    <w:p w14:paraId="0387922F" w14:textId="199D1D7E" w:rsidR="000B6F79" w:rsidRPr="00604778" w:rsidRDefault="00795477" w:rsidP="000B6F79">
      <w:pPr>
        <w:widowControl/>
        <w:spacing w:line="375" w:lineRule="atLeast"/>
        <w:ind w:left="420"/>
        <w:jc w:val="left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 xml:space="preserve">查询执行日志表 </w:t>
      </w:r>
      <w:proofErr w:type="spellStart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fine_ods</w:t>
      </w:r>
      <w:proofErr w:type="spellEnd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.</w:t>
      </w:r>
      <w:r w:rsidRPr="00795477">
        <w:t xml:space="preserve"> </w:t>
      </w:r>
      <w:proofErr w:type="spellStart"/>
      <w:r w:rsidRPr="00795477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ods_etl_execution_log</w:t>
      </w:r>
      <w:proofErr w:type="spellEnd"/>
      <w:r w:rsidR="007443DA"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，该表只保存一条记录。</w:t>
      </w:r>
    </w:p>
    <w:p w14:paraId="02FFD5F7" w14:textId="0044A64D" w:rsidR="000B6F79" w:rsidRDefault="007443DA" w:rsidP="000B6F79">
      <w:pPr>
        <w:widowControl/>
        <w:spacing w:line="375" w:lineRule="atLeast"/>
        <w:ind w:firstLine="480"/>
        <w:jc w:val="left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proofErr w:type="spellStart"/>
      <w:r w:rsidRPr="007443DA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execution_datetime</w:t>
      </w:r>
      <w:proofErr w:type="spellEnd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 xml:space="preserve"> :执行时间</w:t>
      </w:r>
    </w:p>
    <w:p w14:paraId="498B76AB" w14:textId="45230C05" w:rsidR="007443DA" w:rsidRDefault="007443DA" w:rsidP="000B6F79">
      <w:pPr>
        <w:widowControl/>
        <w:spacing w:line="375" w:lineRule="atLeast"/>
        <w:ind w:firstLine="480"/>
        <w:jc w:val="left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proofErr w:type="spellStart"/>
      <w:r w:rsidRPr="007443DA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execution_result</w:t>
      </w:r>
      <w:proofErr w:type="spellEnd"/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：执行结果 （</w:t>
      </w:r>
      <w:r w:rsidRPr="007443DA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success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成功、</w:t>
      </w:r>
      <w:r w:rsidRPr="007443DA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fail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失败）</w:t>
      </w:r>
    </w:p>
    <w:p w14:paraId="4046CEEC" w14:textId="4D912DB7" w:rsidR="00A242BB" w:rsidRPr="00604778" w:rsidRDefault="00A242BB" w:rsidP="000B6F79">
      <w:pPr>
        <w:widowControl/>
        <w:spacing w:line="375" w:lineRule="atLeast"/>
        <w:ind w:firstLine="480"/>
        <w:jc w:val="left"/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</w:pP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执行时间为当天，执行结果为</w:t>
      </w:r>
      <w:r w:rsidRPr="007443DA">
        <w:rPr>
          <w:rFonts w:ascii="微软雅黑" w:eastAsia="微软雅黑" w:hAnsi="微软雅黑" w:cs="宋体"/>
          <w:color w:val="383838"/>
          <w:kern w:val="0"/>
          <w:szCs w:val="21"/>
          <w:bdr w:val="none" w:sz="0" w:space="0" w:color="auto" w:frame="1"/>
        </w:rPr>
        <w:t>success</w:t>
      </w:r>
      <w:r>
        <w:rPr>
          <w:rFonts w:ascii="微软雅黑" w:eastAsia="微软雅黑" w:hAnsi="微软雅黑" w:cs="宋体" w:hint="eastAsia"/>
          <w:color w:val="383838"/>
          <w:kern w:val="0"/>
          <w:szCs w:val="21"/>
          <w:bdr w:val="none" w:sz="0" w:space="0" w:color="auto" w:frame="1"/>
        </w:rPr>
        <w:t>，表示ETL正常执行，其他情况均为执行失败。</w:t>
      </w:r>
    </w:p>
    <w:p w14:paraId="2BC023BF" w14:textId="7F083E87" w:rsidR="000B6F79" w:rsidRPr="00A03109" w:rsidRDefault="005A08E9" w:rsidP="000B6F79">
      <w:pPr>
        <w:pStyle w:val="22"/>
        <w:numPr>
          <w:ilvl w:val="0"/>
          <w:numId w:val="28"/>
        </w:numPr>
        <w:rPr>
          <w:rFonts w:ascii="黑体" w:eastAsia="黑体" w:hAnsi="黑体" w:hint="eastAsia"/>
          <w:sz w:val="28"/>
          <w:szCs w:val="28"/>
        </w:rPr>
      </w:pPr>
      <w:bookmarkStart w:id="60" w:name="_Toc175505960"/>
      <w:r>
        <w:rPr>
          <w:rFonts w:ascii="黑体" w:eastAsia="黑体" w:hAnsi="黑体" w:hint="eastAsia"/>
          <w:sz w:val="28"/>
          <w:szCs w:val="28"/>
        </w:rPr>
        <w:lastRenderedPageBreak/>
        <w:t>执行失败时：查询执行</w:t>
      </w:r>
      <w:r w:rsidR="000B6F79">
        <w:rPr>
          <w:rFonts w:ascii="黑体" w:eastAsia="黑体" w:hAnsi="黑体" w:hint="eastAsia"/>
          <w:sz w:val="28"/>
          <w:szCs w:val="28"/>
        </w:rPr>
        <w:t>日志</w:t>
      </w:r>
      <w:bookmarkEnd w:id="60"/>
    </w:p>
    <w:p w14:paraId="05282704" w14:textId="77777777" w:rsidR="000B6F79" w:rsidRDefault="000B6F79" w:rsidP="000B6F79">
      <w:pPr>
        <w:spacing w:line="375" w:lineRule="atLeast"/>
        <w:ind w:firstLine="480"/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  <w:t>目录：</w:t>
      </w:r>
      <w:r w:rsidRPr="00F679F1">
        <w:rPr>
          <w:rFonts w:ascii="微软雅黑" w:eastAsia="微软雅黑" w:hAnsi="微软雅黑"/>
          <w:color w:val="383838"/>
          <w:szCs w:val="21"/>
          <w:bdr w:val="none" w:sz="0" w:space="0" w:color="auto" w:frame="1"/>
        </w:rPr>
        <w:t>/</w:t>
      </w:r>
      <w:proofErr w:type="spellStart"/>
      <w:r w:rsidRPr="00F679F1">
        <w:rPr>
          <w:rFonts w:ascii="微软雅黑" w:eastAsia="微软雅黑" w:hAnsi="微软雅黑"/>
          <w:color w:val="383838"/>
          <w:szCs w:val="21"/>
          <w:bdr w:val="none" w:sz="0" w:space="0" w:color="auto" w:frame="1"/>
        </w:rPr>
        <w:t>usr</w:t>
      </w:r>
      <w:proofErr w:type="spellEnd"/>
      <w:r w:rsidRPr="00F679F1">
        <w:rPr>
          <w:rFonts w:ascii="微软雅黑" w:eastAsia="微软雅黑" w:hAnsi="微软雅黑"/>
          <w:color w:val="383838"/>
          <w:szCs w:val="21"/>
          <w:bdr w:val="none" w:sz="0" w:space="0" w:color="auto" w:frame="1"/>
        </w:rPr>
        <w:t>/local/kettle/data-integration/logs/</w:t>
      </w:r>
      <w:proofErr w:type="spellStart"/>
      <w:r w:rsidRPr="00F679F1">
        <w:rPr>
          <w:rFonts w:ascii="微软雅黑" w:eastAsia="微软雅黑" w:hAnsi="微软雅黑"/>
          <w:color w:val="383838"/>
          <w:szCs w:val="21"/>
          <w:bdr w:val="none" w:sz="0" w:space="0" w:color="auto" w:frame="1"/>
        </w:rPr>
        <w:t>main_job</w:t>
      </w:r>
      <w:proofErr w:type="spellEnd"/>
      <w:r w:rsidRPr="00F679F1">
        <w:rPr>
          <w:rFonts w:ascii="微软雅黑" w:eastAsia="微软雅黑" w:hAnsi="微软雅黑"/>
          <w:color w:val="383838"/>
          <w:szCs w:val="21"/>
          <w:bdr w:val="none" w:sz="0" w:space="0" w:color="auto" w:frame="1"/>
        </w:rPr>
        <w:t>/</w:t>
      </w:r>
    </w:p>
    <w:p w14:paraId="706D79A6" w14:textId="35F2A369" w:rsidR="000B6F79" w:rsidRDefault="000B6F79" w:rsidP="000B6F79">
      <w:pPr>
        <w:spacing w:line="375" w:lineRule="atLeast"/>
        <w:ind w:firstLine="480"/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  <w:t>每天生产一份执行日志</w:t>
      </w:r>
      <w:r w:rsidR="005A08E9"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  <w:t>，分析日志查询具体问题，可联系运维处理。</w:t>
      </w:r>
    </w:p>
    <w:p w14:paraId="32E0D429" w14:textId="77777777" w:rsidR="000B6F79" w:rsidRDefault="000B6F79" w:rsidP="000B6F79">
      <w:pPr>
        <w:spacing w:line="375" w:lineRule="atLeast"/>
        <w:ind w:firstLine="480"/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D071764" wp14:editId="24193969">
            <wp:extent cx="5274310" cy="2359025"/>
            <wp:effectExtent l="0" t="0" r="0" b="0"/>
            <wp:docPr id="1046574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903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F04C" w14:textId="77777777" w:rsidR="000B6F79" w:rsidRDefault="000B6F79" w:rsidP="000B6F79">
      <w:pPr>
        <w:rPr>
          <w:bdr w:val="none" w:sz="0" w:space="0" w:color="auto" w:frame="1"/>
        </w:rPr>
      </w:pPr>
    </w:p>
    <w:p w14:paraId="77F0393D" w14:textId="2DED9461" w:rsidR="005A08E9" w:rsidRPr="00604778" w:rsidRDefault="005A08E9" w:rsidP="000B6F79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 xml:space="preserve">   </w:t>
      </w:r>
    </w:p>
    <w:bookmarkEnd w:id="35"/>
    <w:bookmarkEnd w:id="36"/>
    <w:bookmarkEnd w:id="37"/>
    <w:bookmarkEnd w:id="38"/>
    <w:p w14:paraId="2660FD08" w14:textId="77777777" w:rsidR="00C33CA5" w:rsidRPr="00604778" w:rsidRDefault="00C33CA5" w:rsidP="00C33CA5">
      <w:pPr>
        <w:rPr>
          <w:bdr w:val="none" w:sz="0" w:space="0" w:color="auto" w:frame="1"/>
        </w:rPr>
      </w:pPr>
    </w:p>
    <w:sectPr w:rsidR="00C33CA5" w:rsidRPr="00604778" w:rsidSect="00CE0628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0AA7A" w14:textId="77777777" w:rsidR="00E64124" w:rsidRDefault="00E64124">
      <w:r>
        <w:separator/>
      </w:r>
    </w:p>
  </w:endnote>
  <w:endnote w:type="continuationSeparator" w:id="0">
    <w:p w14:paraId="24F2C384" w14:textId="77777777" w:rsidR="00E64124" w:rsidRDefault="00E6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B99F8" w14:textId="77777777" w:rsidR="00303860" w:rsidRPr="00BB5BB1" w:rsidRDefault="00303860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27C43" w14:textId="77777777" w:rsidR="00725B90" w:rsidRDefault="0025136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0A705D" w:rsidRPr="000A705D">
      <w:rPr>
        <w:noProof/>
        <w:lang w:val="zh-CN"/>
      </w:rPr>
      <w:t>5</w:t>
    </w:r>
    <w:r>
      <w:fldChar w:fldCharType="end"/>
    </w:r>
  </w:p>
  <w:p w14:paraId="4725E550" w14:textId="77777777" w:rsidR="00725B90" w:rsidRDefault="00725B9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497C" w14:textId="77777777" w:rsidR="00E64124" w:rsidRDefault="00E64124">
      <w:r>
        <w:separator/>
      </w:r>
    </w:p>
  </w:footnote>
  <w:footnote w:type="continuationSeparator" w:id="0">
    <w:p w14:paraId="18DCFAF1" w14:textId="77777777" w:rsidR="00E64124" w:rsidRDefault="00E6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41B7F" w14:textId="77777777" w:rsidR="00303860" w:rsidRDefault="00303860" w:rsidP="006D0736">
    <w:pPr>
      <w:pStyle w:val="af7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1D3F6F1A" wp14:editId="2595E9C0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                                 </w:t>
    </w:r>
    <w:r w:rsidR="00C33CA5">
      <w:rPr>
        <w:rFonts w:hint="eastAsia"/>
      </w:rPr>
      <w:t>运</w:t>
    </w:r>
    <w:proofErr w:type="gramStart"/>
    <w:r w:rsidR="00C33CA5">
      <w:rPr>
        <w:rFonts w:hint="eastAsia"/>
      </w:rPr>
      <w:t>维操作</w:t>
    </w:r>
    <w:proofErr w:type="gramEnd"/>
    <w:r w:rsidR="00C33CA5">
      <w:rPr>
        <w:rFonts w:hint="eastAsia"/>
      </w:rPr>
      <w:t>手册</w:t>
    </w:r>
    <w:r>
      <w:rPr>
        <w:rFonts w:hint="eastAsia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6F068" w14:textId="77777777" w:rsidR="00725B90" w:rsidRDefault="008F1330" w:rsidP="008F1330">
    <w:pPr>
      <w:pStyle w:val="af7"/>
      <w:jc w:val="both"/>
    </w:pPr>
    <w:r>
      <w:rPr>
        <w:noProof/>
      </w:rPr>
      <w:drawing>
        <wp:inline distT="0" distB="0" distL="0" distR="0" wp14:anchorId="03353229" wp14:editId="2AD20658">
          <wp:extent cx="1143000" cy="347680"/>
          <wp:effectExtent l="1905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363">
      <w:rPr>
        <w:rFonts w:hint="eastAsia"/>
      </w:rPr>
      <w:t xml:space="preserve">                                 </w:t>
    </w:r>
    <w:r>
      <w:t xml:space="preserve">                  </w:t>
    </w:r>
    <w:r>
      <w:rPr>
        <w:rFonts w:hint="eastAsia"/>
      </w:rPr>
      <w:t>模块开发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7F52C85"/>
    <w:multiLevelType w:val="hybridMultilevel"/>
    <w:tmpl w:val="C98C7456"/>
    <w:lvl w:ilvl="0" w:tplc="D25A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5F0600"/>
    <w:multiLevelType w:val="hybridMultilevel"/>
    <w:tmpl w:val="E18C73F2"/>
    <w:lvl w:ilvl="0" w:tplc="0F3EFDE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0073E9C"/>
    <w:multiLevelType w:val="multilevel"/>
    <w:tmpl w:val="01765D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61A4439"/>
    <w:multiLevelType w:val="multilevel"/>
    <w:tmpl w:val="117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35E88"/>
    <w:multiLevelType w:val="hybridMultilevel"/>
    <w:tmpl w:val="B14A1388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5C68"/>
    <w:multiLevelType w:val="hybridMultilevel"/>
    <w:tmpl w:val="CEA2CC30"/>
    <w:lvl w:ilvl="0" w:tplc="0AB6673A">
      <w:start w:val="1"/>
      <w:numFmt w:val="decimal"/>
      <w:pStyle w:val="3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CD090B"/>
    <w:multiLevelType w:val="hybridMultilevel"/>
    <w:tmpl w:val="3D5C5C4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1E1E87"/>
    <w:multiLevelType w:val="singleLevel"/>
    <w:tmpl w:val="7088A3EE"/>
    <w:lvl w:ilvl="0">
      <w:start w:val="1"/>
      <w:numFmt w:val="bullet"/>
      <w:pStyle w:val="3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468179A9"/>
    <w:multiLevelType w:val="hybridMultilevel"/>
    <w:tmpl w:val="40B48C7A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8" w15:restartNumberingAfterBreak="0">
    <w:nsid w:val="47391787"/>
    <w:multiLevelType w:val="hybridMultilevel"/>
    <w:tmpl w:val="681A38E0"/>
    <w:lvl w:ilvl="0" w:tplc="7AD4778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353765"/>
    <w:multiLevelType w:val="singleLevel"/>
    <w:tmpl w:val="1160F174"/>
    <w:lvl w:ilvl="0">
      <w:start w:val="1"/>
      <w:numFmt w:val="decimal"/>
      <w:pStyle w:val="3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51E63D1D"/>
    <w:multiLevelType w:val="hybridMultilevel"/>
    <w:tmpl w:val="762033AE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560720"/>
    <w:multiLevelType w:val="singleLevel"/>
    <w:tmpl w:val="1B063DA8"/>
    <w:lvl w:ilvl="0">
      <w:start w:val="1"/>
      <w:numFmt w:val="chineseCountingThousand"/>
      <w:pStyle w:val="a0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4" w15:restartNumberingAfterBreak="0">
    <w:nsid w:val="5AD9740B"/>
    <w:multiLevelType w:val="hybridMultilevel"/>
    <w:tmpl w:val="287EB5C0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08115B"/>
    <w:multiLevelType w:val="hybridMultilevel"/>
    <w:tmpl w:val="F0DAA2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56DA2"/>
    <w:multiLevelType w:val="singleLevel"/>
    <w:tmpl w:val="74B01080"/>
    <w:lvl w:ilvl="0">
      <w:start w:val="1"/>
      <w:numFmt w:val="chineseCountingThousand"/>
      <w:pStyle w:val="a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8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3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3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30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31618210">
    <w:abstractNumId w:val="21"/>
  </w:num>
  <w:num w:numId="2" w16cid:durableId="1255743633">
    <w:abstractNumId w:val="0"/>
  </w:num>
  <w:num w:numId="3" w16cid:durableId="631012860">
    <w:abstractNumId w:val="15"/>
  </w:num>
  <w:num w:numId="4" w16cid:durableId="1667391357">
    <w:abstractNumId w:val="27"/>
  </w:num>
  <w:num w:numId="5" w16cid:durableId="1335649641">
    <w:abstractNumId w:val="4"/>
  </w:num>
  <w:num w:numId="6" w16cid:durableId="537745701">
    <w:abstractNumId w:val="19"/>
  </w:num>
  <w:num w:numId="7" w16cid:durableId="1086537101">
    <w:abstractNumId w:val="29"/>
  </w:num>
  <w:num w:numId="8" w16cid:durableId="259534387">
    <w:abstractNumId w:val="1"/>
  </w:num>
  <w:num w:numId="9" w16cid:durableId="418406497">
    <w:abstractNumId w:val="23"/>
  </w:num>
  <w:num w:numId="10" w16cid:durableId="544292271">
    <w:abstractNumId w:val="9"/>
  </w:num>
  <w:num w:numId="11" w16cid:durableId="1688406043">
    <w:abstractNumId w:val="7"/>
  </w:num>
  <w:num w:numId="12" w16cid:durableId="1617565075">
    <w:abstractNumId w:val="26"/>
  </w:num>
  <w:num w:numId="13" w16cid:durableId="837378841">
    <w:abstractNumId w:val="12"/>
  </w:num>
  <w:num w:numId="14" w16cid:durableId="947931086">
    <w:abstractNumId w:val="2"/>
  </w:num>
  <w:num w:numId="15" w16cid:durableId="591860291">
    <w:abstractNumId w:val="17"/>
  </w:num>
  <w:num w:numId="16" w16cid:durableId="983121661">
    <w:abstractNumId w:val="3"/>
  </w:num>
  <w:num w:numId="17" w16cid:durableId="528035359">
    <w:abstractNumId w:val="8"/>
  </w:num>
  <w:num w:numId="18" w16cid:durableId="12925411">
    <w:abstractNumId w:val="28"/>
  </w:num>
  <w:num w:numId="19" w16cid:durableId="1643925690">
    <w:abstractNumId w:val="30"/>
  </w:num>
  <w:num w:numId="20" w16cid:durableId="1912352312">
    <w:abstractNumId w:val="22"/>
  </w:num>
  <w:num w:numId="21" w16cid:durableId="2104303210">
    <w:abstractNumId w:val="10"/>
  </w:num>
  <w:num w:numId="22" w16cid:durableId="1188104728">
    <w:abstractNumId w:val="5"/>
  </w:num>
  <w:num w:numId="23" w16cid:durableId="406534078">
    <w:abstractNumId w:val="25"/>
  </w:num>
  <w:num w:numId="24" w16cid:durableId="946541784">
    <w:abstractNumId w:val="20"/>
  </w:num>
  <w:num w:numId="25" w16cid:durableId="386733367">
    <w:abstractNumId w:val="13"/>
  </w:num>
  <w:num w:numId="26" w16cid:durableId="1808159194">
    <w:abstractNumId w:val="6"/>
  </w:num>
  <w:num w:numId="27" w16cid:durableId="1429622654">
    <w:abstractNumId w:val="18"/>
  </w:num>
  <w:num w:numId="28" w16cid:durableId="128401744">
    <w:abstractNumId w:val="11"/>
  </w:num>
  <w:num w:numId="29" w16cid:durableId="1941985331">
    <w:abstractNumId w:val="14"/>
  </w:num>
  <w:num w:numId="30" w16cid:durableId="99104895">
    <w:abstractNumId w:val="16"/>
  </w:num>
  <w:num w:numId="31" w16cid:durableId="74272304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B6E"/>
    <w:rsid w:val="000137BB"/>
    <w:rsid w:val="0001388C"/>
    <w:rsid w:val="000165FF"/>
    <w:rsid w:val="00016F0D"/>
    <w:rsid w:val="00021D1F"/>
    <w:rsid w:val="00023F9A"/>
    <w:rsid w:val="000256B9"/>
    <w:rsid w:val="00025C5D"/>
    <w:rsid w:val="00030608"/>
    <w:rsid w:val="00033970"/>
    <w:rsid w:val="00034E05"/>
    <w:rsid w:val="000363DC"/>
    <w:rsid w:val="00037460"/>
    <w:rsid w:val="000445D4"/>
    <w:rsid w:val="000455D7"/>
    <w:rsid w:val="00046AC4"/>
    <w:rsid w:val="00047D01"/>
    <w:rsid w:val="00056495"/>
    <w:rsid w:val="0006396F"/>
    <w:rsid w:val="0007080A"/>
    <w:rsid w:val="00072F06"/>
    <w:rsid w:val="0007508E"/>
    <w:rsid w:val="0007583E"/>
    <w:rsid w:val="000810B8"/>
    <w:rsid w:val="00090C43"/>
    <w:rsid w:val="0009383D"/>
    <w:rsid w:val="000A00F7"/>
    <w:rsid w:val="000A5823"/>
    <w:rsid w:val="000A705D"/>
    <w:rsid w:val="000A74E6"/>
    <w:rsid w:val="000A7F8C"/>
    <w:rsid w:val="000B13DF"/>
    <w:rsid w:val="000B530D"/>
    <w:rsid w:val="000B6F79"/>
    <w:rsid w:val="000B7406"/>
    <w:rsid w:val="000B77CF"/>
    <w:rsid w:val="000B789C"/>
    <w:rsid w:val="000B7A7F"/>
    <w:rsid w:val="000C34AA"/>
    <w:rsid w:val="000C384E"/>
    <w:rsid w:val="000C61D4"/>
    <w:rsid w:val="000D4313"/>
    <w:rsid w:val="000D44CB"/>
    <w:rsid w:val="000D5253"/>
    <w:rsid w:val="000D529B"/>
    <w:rsid w:val="000D578E"/>
    <w:rsid w:val="000D5AC1"/>
    <w:rsid w:val="000D5B17"/>
    <w:rsid w:val="000D697C"/>
    <w:rsid w:val="000D6FCD"/>
    <w:rsid w:val="000D7216"/>
    <w:rsid w:val="000E1976"/>
    <w:rsid w:val="000E2C85"/>
    <w:rsid w:val="000E3E3B"/>
    <w:rsid w:val="000E4C41"/>
    <w:rsid w:val="000E6B4B"/>
    <w:rsid w:val="000F4BDF"/>
    <w:rsid w:val="000F7509"/>
    <w:rsid w:val="00100AF3"/>
    <w:rsid w:val="0010336A"/>
    <w:rsid w:val="00111DC5"/>
    <w:rsid w:val="00116B6E"/>
    <w:rsid w:val="00120F2A"/>
    <w:rsid w:val="00121D2E"/>
    <w:rsid w:val="0012751D"/>
    <w:rsid w:val="0013166B"/>
    <w:rsid w:val="001333C2"/>
    <w:rsid w:val="00134426"/>
    <w:rsid w:val="00140638"/>
    <w:rsid w:val="00151F08"/>
    <w:rsid w:val="00156ADF"/>
    <w:rsid w:val="001607D0"/>
    <w:rsid w:val="00162E0C"/>
    <w:rsid w:val="00171C4D"/>
    <w:rsid w:val="001726D7"/>
    <w:rsid w:val="00172D0C"/>
    <w:rsid w:val="001817B5"/>
    <w:rsid w:val="00183BAF"/>
    <w:rsid w:val="001849FE"/>
    <w:rsid w:val="00193845"/>
    <w:rsid w:val="00195488"/>
    <w:rsid w:val="001976AD"/>
    <w:rsid w:val="001A0357"/>
    <w:rsid w:val="001A0EC2"/>
    <w:rsid w:val="001A3802"/>
    <w:rsid w:val="001B5001"/>
    <w:rsid w:val="001C5028"/>
    <w:rsid w:val="001C6C18"/>
    <w:rsid w:val="001D26E0"/>
    <w:rsid w:val="001D53EE"/>
    <w:rsid w:val="001D6473"/>
    <w:rsid w:val="001D64E1"/>
    <w:rsid w:val="001D7D04"/>
    <w:rsid w:val="001E5FE9"/>
    <w:rsid w:val="001E7E49"/>
    <w:rsid w:val="001F016D"/>
    <w:rsid w:val="001F1A81"/>
    <w:rsid w:val="001F732C"/>
    <w:rsid w:val="002030D7"/>
    <w:rsid w:val="00204E0D"/>
    <w:rsid w:val="00213A37"/>
    <w:rsid w:val="00213B49"/>
    <w:rsid w:val="00214D41"/>
    <w:rsid w:val="0021791A"/>
    <w:rsid w:val="0022154D"/>
    <w:rsid w:val="00230419"/>
    <w:rsid w:val="002378D9"/>
    <w:rsid w:val="00240505"/>
    <w:rsid w:val="002414E1"/>
    <w:rsid w:val="00251363"/>
    <w:rsid w:val="00251569"/>
    <w:rsid w:val="00252116"/>
    <w:rsid w:val="0025480D"/>
    <w:rsid w:val="00256F04"/>
    <w:rsid w:val="00257BB0"/>
    <w:rsid w:val="00257CE8"/>
    <w:rsid w:val="00263999"/>
    <w:rsid w:val="00270E95"/>
    <w:rsid w:val="002768DE"/>
    <w:rsid w:val="00284734"/>
    <w:rsid w:val="0028488D"/>
    <w:rsid w:val="00293A44"/>
    <w:rsid w:val="00294DC9"/>
    <w:rsid w:val="002A0351"/>
    <w:rsid w:val="002A48A1"/>
    <w:rsid w:val="002A7B14"/>
    <w:rsid w:val="002B4933"/>
    <w:rsid w:val="002B6501"/>
    <w:rsid w:val="002B688E"/>
    <w:rsid w:val="002B6BAE"/>
    <w:rsid w:val="002B6C0F"/>
    <w:rsid w:val="002C23FB"/>
    <w:rsid w:val="002D1EFC"/>
    <w:rsid w:val="002D211B"/>
    <w:rsid w:val="002D651C"/>
    <w:rsid w:val="002D719F"/>
    <w:rsid w:val="002E1DA7"/>
    <w:rsid w:val="002E3EFC"/>
    <w:rsid w:val="002E440F"/>
    <w:rsid w:val="002E7BFE"/>
    <w:rsid w:val="002F2085"/>
    <w:rsid w:val="002F5B51"/>
    <w:rsid w:val="002F5E15"/>
    <w:rsid w:val="00302D8A"/>
    <w:rsid w:val="00303860"/>
    <w:rsid w:val="00303D62"/>
    <w:rsid w:val="00310079"/>
    <w:rsid w:val="00312279"/>
    <w:rsid w:val="00314DD0"/>
    <w:rsid w:val="003154E8"/>
    <w:rsid w:val="00321552"/>
    <w:rsid w:val="003318DE"/>
    <w:rsid w:val="00345440"/>
    <w:rsid w:val="003500F7"/>
    <w:rsid w:val="003514E2"/>
    <w:rsid w:val="00354D50"/>
    <w:rsid w:val="003563CD"/>
    <w:rsid w:val="00364D0B"/>
    <w:rsid w:val="003656C0"/>
    <w:rsid w:val="0037186D"/>
    <w:rsid w:val="00371B50"/>
    <w:rsid w:val="00374618"/>
    <w:rsid w:val="003778D2"/>
    <w:rsid w:val="00380101"/>
    <w:rsid w:val="003818AD"/>
    <w:rsid w:val="00385B0A"/>
    <w:rsid w:val="00387623"/>
    <w:rsid w:val="00387852"/>
    <w:rsid w:val="00387BA1"/>
    <w:rsid w:val="003A413B"/>
    <w:rsid w:val="003A5D44"/>
    <w:rsid w:val="003A64E5"/>
    <w:rsid w:val="003A7761"/>
    <w:rsid w:val="003B74E0"/>
    <w:rsid w:val="003C195D"/>
    <w:rsid w:val="003C6300"/>
    <w:rsid w:val="003D5B26"/>
    <w:rsid w:val="003E2AAA"/>
    <w:rsid w:val="003E532D"/>
    <w:rsid w:val="003F1B4A"/>
    <w:rsid w:val="003F49E8"/>
    <w:rsid w:val="003F6183"/>
    <w:rsid w:val="00401013"/>
    <w:rsid w:val="00404E17"/>
    <w:rsid w:val="00407408"/>
    <w:rsid w:val="004132DB"/>
    <w:rsid w:val="00415B91"/>
    <w:rsid w:val="004219E9"/>
    <w:rsid w:val="004237CC"/>
    <w:rsid w:val="00426E1F"/>
    <w:rsid w:val="00426E5D"/>
    <w:rsid w:val="004353ED"/>
    <w:rsid w:val="004363DD"/>
    <w:rsid w:val="004401CA"/>
    <w:rsid w:val="00443DE1"/>
    <w:rsid w:val="00456AAF"/>
    <w:rsid w:val="00460892"/>
    <w:rsid w:val="004608EB"/>
    <w:rsid w:val="00462610"/>
    <w:rsid w:val="0046391F"/>
    <w:rsid w:val="004707AD"/>
    <w:rsid w:val="00471AA4"/>
    <w:rsid w:val="0047704A"/>
    <w:rsid w:val="00477DD2"/>
    <w:rsid w:val="00477F01"/>
    <w:rsid w:val="00492B8F"/>
    <w:rsid w:val="00497706"/>
    <w:rsid w:val="004A1240"/>
    <w:rsid w:val="004A1A0D"/>
    <w:rsid w:val="004A4814"/>
    <w:rsid w:val="004B5FE9"/>
    <w:rsid w:val="004B690A"/>
    <w:rsid w:val="004C06AD"/>
    <w:rsid w:val="004C0A74"/>
    <w:rsid w:val="004C0BFC"/>
    <w:rsid w:val="004D14EA"/>
    <w:rsid w:val="004D1D02"/>
    <w:rsid w:val="004D1D11"/>
    <w:rsid w:val="004D537B"/>
    <w:rsid w:val="004D603A"/>
    <w:rsid w:val="004D726F"/>
    <w:rsid w:val="004D7666"/>
    <w:rsid w:val="004D7D35"/>
    <w:rsid w:val="004E30D6"/>
    <w:rsid w:val="004E4295"/>
    <w:rsid w:val="004E4E6B"/>
    <w:rsid w:val="004F20D9"/>
    <w:rsid w:val="00500C1A"/>
    <w:rsid w:val="00502816"/>
    <w:rsid w:val="00503F3B"/>
    <w:rsid w:val="00506414"/>
    <w:rsid w:val="00510690"/>
    <w:rsid w:val="00515238"/>
    <w:rsid w:val="00515B3C"/>
    <w:rsid w:val="00517904"/>
    <w:rsid w:val="00520A68"/>
    <w:rsid w:val="00530659"/>
    <w:rsid w:val="00536239"/>
    <w:rsid w:val="00540B42"/>
    <w:rsid w:val="0054529B"/>
    <w:rsid w:val="0054799A"/>
    <w:rsid w:val="0055048D"/>
    <w:rsid w:val="00553F16"/>
    <w:rsid w:val="005543A0"/>
    <w:rsid w:val="0055520F"/>
    <w:rsid w:val="00555AC9"/>
    <w:rsid w:val="00560734"/>
    <w:rsid w:val="0056111A"/>
    <w:rsid w:val="00565F92"/>
    <w:rsid w:val="005709A5"/>
    <w:rsid w:val="00570FA7"/>
    <w:rsid w:val="005749B2"/>
    <w:rsid w:val="00574F12"/>
    <w:rsid w:val="00575AEE"/>
    <w:rsid w:val="005816E6"/>
    <w:rsid w:val="0058234B"/>
    <w:rsid w:val="00582DA1"/>
    <w:rsid w:val="005832D2"/>
    <w:rsid w:val="00585910"/>
    <w:rsid w:val="00587B0D"/>
    <w:rsid w:val="005925B9"/>
    <w:rsid w:val="00593007"/>
    <w:rsid w:val="00593AC2"/>
    <w:rsid w:val="005957B9"/>
    <w:rsid w:val="00595B75"/>
    <w:rsid w:val="005A083B"/>
    <w:rsid w:val="005A08E9"/>
    <w:rsid w:val="005A18D5"/>
    <w:rsid w:val="005A46D3"/>
    <w:rsid w:val="005A647F"/>
    <w:rsid w:val="005B001B"/>
    <w:rsid w:val="005B193C"/>
    <w:rsid w:val="005B794F"/>
    <w:rsid w:val="005C01EF"/>
    <w:rsid w:val="005C0289"/>
    <w:rsid w:val="005C09D8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F30D9"/>
    <w:rsid w:val="005F4AD0"/>
    <w:rsid w:val="005F7755"/>
    <w:rsid w:val="00602025"/>
    <w:rsid w:val="006064B6"/>
    <w:rsid w:val="006070AF"/>
    <w:rsid w:val="00607E33"/>
    <w:rsid w:val="00612F46"/>
    <w:rsid w:val="00615B55"/>
    <w:rsid w:val="00617C2F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710F"/>
    <w:rsid w:val="00647394"/>
    <w:rsid w:val="00647D1C"/>
    <w:rsid w:val="00651A80"/>
    <w:rsid w:val="00651E46"/>
    <w:rsid w:val="00655B98"/>
    <w:rsid w:val="00661F00"/>
    <w:rsid w:val="00670558"/>
    <w:rsid w:val="006730EF"/>
    <w:rsid w:val="00676511"/>
    <w:rsid w:val="006811FD"/>
    <w:rsid w:val="00684628"/>
    <w:rsid w:val="006847EC"/>
    <w:rsid w:val="00691029"/>
    <w:rsid w:val="006920AF"/>
    <w:rsid w:val="006978F8"/>
    <w:rsid w:val="006A0E77"/>
    <w:rsid w:val="006A20EC"/>
    <w:rsid w:val="006A3575"/>
    <w:rsid w:val="006A7DDA"/>
    <w:rsid w:val="006B2FBA"/>
    <w:rsid w:val="006C05B9"/>
    <w:rsid w:val="006D03AF"/>
    <w:rsid w:val="006D0736"/>
    <w:rsid w:val="006D0812"/>
    <w:rsid w:val="006D5FD8"/>
    <w:rsid w:val="006E191D"/>
    <w:rsid w:val="006E1A3E"/>
    <w:rsid w:val="006E2D6C"/>
    <w:rsid w:val="006E5FDE"/>
    <w:rsid w:val="006E66A0"/>
    <w:rsid w:val="006E71CE"/>
    <w:rsid w:val="006F0030"/>
    <w:rsid w:val="006F1165"/>
    <w:rsid w:val="006F1D9D"/>
    <w:rsid w:val="006F5668"/>
    <w:rsid w:val="006F67A6"/>
    <w:rsid w:val="006F7F69"/>
    <w:rsid w:val="007006BC"/>
    <w:rsid w:val="0070395C"/>
    <w:rsid w:val="007050FB"/>
    <w:rsid w:val="00706077"/>
    <w:rsid w:val="00706F71"/>
    <w:rsid w:val="00711C2B"/>
    <w:rsid w:val="007148AD"/>
    <w:rsid w:val="007149B1"/>
    <w:rsid w:val="00716CA0"/>
    <w:rsid w:val="0072335D"/>
    <w:rsid w:val="00725B90"/>
    <w:rsid w:val="0073089E"/>
    <w:rsid w:val="007335F2"/>
    <w:rsid w:val="0073396F"/>
    <w:rsid w:val="007372E0"/>
    <w:rsid w:val="007409D7"/>
    <w:rsid w:val="007414FD"/>
    <w:rsid w:val="0074326C"/>
    <w:rsid w:val="007443DA"/>
    <w:rsid w:val="0074581A"/>
    <w:rsid w:val="00746745"/>
    <w:rsid w:val="00747626"/>
    <w:rsid w:val="007504FB"/>
    <w:rsid w:val="00750726"/>
    <w:rsid w:val="00751C97"/>
    <w:rsid w:val="007534F2"/>
    <w:rsid w:val="00754D58"/>
    <w:rsid w:val="00760122"/>
    <w:rsid w:val="00760BE4"/>
    <w:rsid w:val="00762438"/>
    <w:rsid w:val="00762B5E"/>
    <w:rsid w:val="00762FBF"/>
    <w:rsid w:val="0076483E"/>
    <w:rsid w:val="007678E3"/>
    <w:rsid w:val="007705EB"/>
    <w:rsid w:val="0077076E"/>
    <w:rsid w:val="00777C87"/>
    <w:rsid w:val="00777C9C"/>
    <w:rsid w:val="00784BAF"/>
    <w:rsid w:val="007856E7"/>
    <w:rsid w:val="007872A4"/>
    <w:rsid w:val="0079302E"/>
    <w:rsid w:val="00795477"/>
    <w:rsid w:val="007A41FF"/>
    <w:rsid w:val="007A586C"/>
    <w:rsid w:val="007B1284"/>
    <w:rsid w:val="007B2C9B"/>
    <w:rsid w:val="007B4451"/>
    <w:rsid w:val="007B6B3C"/>
    <w:rsid w:val="007C1DE6"/>
    <w:rsid w:val="007C24F7"/>
    <w:rsid w:val="007C72C6"/>
    <w:rsid w:val="007D4C88"/>
    <w:rsid w:val="007D6542"/>
    <w:rsid w:val="007D7536"/>
    <w:rsid w:val="007D7A4F"/>
    <w:rsid w:val="007D7EEE"/>
    <w:rsid w:val="007E0FC4"/>
    <w:rsid w:val="007E1A5B"/>
    <w:rsid w:val="007E2BFA"/>
    <w:rsid w:val="007E3152"/>
    <w:rsid w:val="007E7D98"/>
    <w:rsid w:val="007F5684"/>
    <w:rsid w:val="007F5E7B"/>
    <w:rsid w:val="007F629A"/>
    <w:rsid w:val="00802693"/>
    <w:rsid w:val="00806F67"/>
    <w:rsid w:val="008179A2"/>
    <w:rsid w:val="00817B88"/>
    <w:rsid w:val="0082054F"/>
    <w:rsid w:val="008227FA"/>
    <w:rsid w:val="008349A3"/>
    <w:rsid w:val="00841EB7"/>
    <w:rsid w:val="0085001D"/>
    <w:rsid w:val="0085050B"/>
    <w:rsid w:val="008532C3"/>
    <w:rsid w:val="00853462"/>
    <w:rsid w:val="00855AD4"/>
    <w:rsid w:val="00856765"/>
    <w:rsid w:val="0086058C"/>
    <w:rsid w:val="008618CC"/>
    <w:rsid w:val="008634E4"/>
    <w:rsid w:val="00870CDA"/>
    <w:rsid w:val="008714AE"/>
    <w:rsid w:val="008715B6"/>
    <w:rsid w:val="00874D13"/>
    <w:rsid w:val="00877E46"/>
    <w:rsid w:val="008800E4"/>
    <w:rsid w:val="00885ADF"/>
    <w:rsid w:val="0088728B"/>
    <w:rsid w:val="008901E8"/>
    <w:rsid w:val="0089390A"/>
    <w:rsid w:val="00897B9C"/>
    <w:rsid w:val="008B0C5F"/>
    <w:rsid w:val="008B2B59"/>
    <w:rsid w:val="008B2DCA"/>
    <w:rsid w:val="008B33F6"/>
    <w:rsid w:val="008B5E07"/>
    <w:rsid w:val="008B69C8"/>
    <w:rsid w:val="008B69CE"/>
    <w:rsid w:val="008B7800"/>
    <w:rsid w:val="008C1FE3"/>
    <w:rsid w:val="008C42B5"/>
    <w:rsid w:val="008D00C5"/>
    <w:rsid w:val="008D2F2A"/>
    <w:rsid w:val="008D78E8"/>
    <w:rsid w:val="008E03C7"/>
    <w:rsid w:val="008E1629"/>
    <w:rsid w:val="008E45B7"/>
    <w:rsid w:val="008E7FAA"/>
    <w:rsid w:val="008F1330"/>
    <w:rsid w:val="00901B02"/>
    <w:rsid w:val="00901C08"/>
    <w:rsid w:val="00902697"/>
    <w:rsid w:val="00905AEA"/>
    <w:rsid w:val="00906FEF"/>
    <w:rsid w:val="00911F0B"/>
    <w:rsid w:val="00925889"/>
    <w:rsid w:val="00925FDF"/>
    <w:rsid w:val="00932ED4"/>
    <w:rsid w:val="009340DE"/>
    <w:rsid w:val="00936A84"/>
    <w:rsid w:val="0093747F"/>
    <w:rsid w:val="00941239"/>
    <w:rsid w:val="00941C68"/>
    <w:rsid w:val="00943302"/>
    <w:rsid w:val="00947428"/>
    <w:rsid w:val="0095094D"/>
    <w:rsid w:val="00950AF4"/>
    <w:rsid w:val="00951109"/>
    <w:rsid w:val="009553EA"/>
    <w:rsid w:val="00960081"/>
    <w:rsid w:val="00960604"/>
    <w:rsid w:val="00962DE0"/>
    <w:rsid w:val="0096358B"/>
    <w:rsid w:val="00963C81"/>
    <w:rsid w:val="00967D30"/>
    <w:rsid w:val="009754D2"/>
    <w:rsid w:val="0097785C"/>
    <w:rsid w:val="00977CAB"/>
    <w:rsid w:val="0098496B"/>
    <w:rsid w:val="00992714"/>
    <w:rsid w:val="00992F89"/>
    <w:rsid w:val="00993810"/>
    <w:rsid w:val="00994A60"/>
    <w:rsid w:val="009957D3"/>
    <w:rsid w:val="00996163"/>
    <w:rsid w:val="009964B2"/>
    <w:rsid w:val="0099715C"/>
    <w:rsid w:val="009A6DED"/>
    <w:rsid w:val="009A71D5"/>
    <w:rsid w:val="009B216D"/>
    <w:rsid w:val="009C6C5F"/>
    <w:rsid w:val="009C7032"/>
    <w:rsid w:val="009D01EE"/>
    <w:rsid w:val="009D127A"/>
    <w:rsid w:val="009D2B25"/>
    <w:rsid w:val="009D6C2F"/>
    <w:rsid w:val="009D702B"/>
    <w:rsid w:val="009D7E2F"/>
    <w:rsid w:val="009E1550"/>
    <w:rsid w:val="009E48FD"/>
    <w:rsid w:val="009F50DF"/>
    <w:rsid w:val="00A03109"/>
    <w:rsid w:val="00A0770D"/>
    <w:rsid w:val="00A119D4"/>
    <w:rsid w:val="00A12180"/>
    <w:rsid w:val="00A21E4B"/>
    <w:rsid w:val="00A242BB"/>
    <w:rsid w:val="00A24E40"/>
    <w:rsid w:val="00A312A7"/>
    <w:rsid w:val="00A31B61"/>
    <w:rsid w:val="00A3261A"/>
    <w:rsid w:val="00A34A5B"/>
    <w:rsid w:val="00A35AE6"/>
    <w:rsid w:val="00A362D6"/>
    <w:rsid w:val="00A37D53"/>
    <w:rsid w:val="00A406E1"/>
    <w:rsid w:val="00A45B64"/>
    <w:rsid w:val="00A46AE6"/>
    <w:rsid w:val="00A50D2C"/>
    <w:rsid w:val="00A52BA5"/>
    <w:rsid w:val="00A56A75"/>
    <w:rsid w:val="00A60969"/>
    <w:rsid w:val="00A60BA1"/>
    <w:rsid w:val="00A629F4"/>
    <w:rsid w:val="00A6735B"/>
    <w:rsid w:val="00A70E53"/>
    <w:rsid w:val="00A83C58"/>
    <w:rsid w:val="00A90441"/>
    <w:rsid w:val="00A90AD1"/>
    <w:rsid w:val="00A94388"/>
    <w:rsid w:val="00A95256"/>
    <w:rsid w:val="00A96354"/>
    <w:rsid w:val="00AA0FB6"/>
    <w:rsid w:val="00AA2784"/>
    <w:rsid w:val="00AA5D5B"/>
    <w:rsid w:val="00AB34AA"/>
    <w:rsid w:val="00AC0285"/>
    <w:rsid w:val="00AC367E"/>
    <w:rsid w:val="00AC712E"/>
    <w:rsid w:val="00AC7C10"/>
    <w:rsid w:val="00AC7D3D"/>
    <w:rsid w:val="00AD12A2"/>
    <w:rsid w:val="00AD3551"/>
    <w:rsid w:val="00AD728B"/>
    <w:rsid w:val="00AE006E"/>
    <w:rsid w:val="00AE535C"/>
    <w:rsid w:val="00AE536E"/>
    <w:rsid w:val="00AE70AA"/>
    <w:rsid w:val="00AF6D55"/>
    <w:rsid w:val="00B00182"/>
    <w:rsid w:val="00B01260"/>
    <w:rsid w:val="00B036A8"/>
    <w:rsid w:val="00B059A8"/>
    <w:rsid w:val="00B05C1A"/>
    <w:rsid w:val="00B06784"/>
    <w:rsid w:val="00B109A8"/>
    <w:rsid w:val="00B1194B"/>
    <w:rsid w:val="00B15E6A"/>
    <w:rsid w:val="00B23264"/>
    <w:rsid w:val="00B308D0"/>
    <w:rsid w:val="00B31C92"/>
    <w:rsid w:val="00B328E0"/>
    <w:rsid w:val="00B32A8F"/>
    <w:rsid w:val="00B36229"/>
    <w:rsid w:val="00B36ADE"/>
    <w:rsid w:val="00B40DCB"/>
    <w:rsid w:val="00B52112"/>
    <w:rsid w:val="00B52529"/>
    <w:rsid w:val="00B562D2"/>
    <w:rsid w:val="00B56AB0"/>
    <w:rsid w:val="00B60C2F"/>
    <w:rsid w:val="00B62EB1"/>
    <w:rsid w:val="00B65196"/>
    <w:rsid w:val="00B65A58"/>
    <w:rsid w:val="00B66F7E"/>
    <w:rsid w:val="00B67476"/>
    <w:rsid w:val="00B679EE"/>
    <w:rsid w:val="00B73C5E"/>
    <w:rsid w:val="00B7447D"/>
    <w:rsid w:val="00B81A25"/>
    <w:rsid w:val="00B83933"/>
    <w:rsid w:val="00B85AA0"/>
    <w:rsid w:val="00B91728"/>
    <w:rsid w:val="00B92622"/>
    <w:rsid w:val="00BA44FC"/>
    <w:rsid w:val="00BA48AA"/>
    <w:rsid w:val="00BB08BE"/>
    <w:rsid w:val="00BB529D"/>
    <w:rsid w:val="00BB5BB1"/>
    <w:rsid w:val="00BB5E57"/>
    <w:rsid w:val="00BC1456"/>
    <w:rsid w:val="00BC5951"/>
    <w:rsid w:val="00BD0BFA"/>
    <w:rsid w:val="00BD345D"/>
    <w:rsid w:val="00BE3A2C"/>
    <w:rsid w:val="00BE4FA9"/>
    <w:rsid w:val="00BE54AC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74CF"/>
    <w:rsid w:val="00C12563"/>
    <w:rsid w:val="00C17B7C"/>
    <w:rsid w:val="00C24473"/>
    <w:rsid w:val="00C26A2A"/>
    <w:rsid w:val="00C3021E"/>
    <w:rsid w:val="00C310CD"/>
    <w:rsid w:val="00C332A4"/>
    <w:rsid w:val="00C33CA5"/>
    <w:rsid w:val="00C34033"/>
    <w:rsid w:val="00C43EEF"/>
    <w:rsid w:val="00C468B3"/>
    <w:rsid w:val="00C470EC"/>
    <w:rsid w:val="00C475E6"/>
    <w:rsid w:val="00C5266B"/>
    <w:rsid w:val="00C57BF2"/>
    <w:rsid w:val="00C63D78"/>
    <w:rsid w:val="00C71809"/>
    <w:rsid w:val="00C718C9"/>
    <w:rsid w:val="00C7301B"/>
    <w:rsid w:val="00C74636"/>
    <w:rsid w:val="00C7492A"/>
    <w:rsid w:val="00C83CEA"/>
    <w:rsid w:val="00C87D62"/>
    <w:rsid w:val="00C906A6"/>
    <w:rsid w:val="00C946A6"/>
    <w:rsid w:val="00CA6C8D"/>
    <w:rsid w:val="00CA6F35"/>
    <w:rsid w:val="00CA79B4"/>
    <w:rsid w:val="00CA7DF9"/>
    <w:rsid w:val="00CB5611"/>
    <w:rsid w:val="00CB7B13"/>
    <w:rsid w:val="00CC1E10"/>
    <w:rsid w:val="00CD3192"/>
    <w:rsid w:val="00CD65E7"/>
    <w:rsid w:val="00CD7C39"/>
    <w:rsid w:val="00CE0628"/>
    <w:rsid w:val="00CE2CAE"/>
    <w:rsid w:val="00CE7AB6"/>
    <w:rsid w:val="00CF3AB6"/>
    <w:rsid w:val="00D015F1"/>
    <w:rsid w:val="00D02031"/>
    <w:rsid w:val="00D0426D"/>
    <w:rsid w:val="00D11F34"/>
    <w:rsid w:val="00D15018"/>
    <w:rsid w:val="00D170B4"/>
    <w:rsid w:val="00D20F0E"/>
    <w:rsid w:val="00D21995"/>
    <w:rsid w:val="00D32B2B"/>
    <w:rsid w:val="00D337FB"/>
    <w:rsid w:val="00D34669"/>
    <w:rsid w:val="00D35958"/>
    <w:rsid w:val="00D361C7"/>
    <w:rsid w:val="00D408BD"/>
    <w:rsid w:val="00D42B4C"/>
    <w:rsid w:val="00D45100"/>
    <w:rsid w:val="00D45330"/>
    <w:rsid w:val="00D5079D"/>
    <w:rsid w:val="00D525A8"/>
    <w:rsid w:val="00D5356C"/>
    <w:rsid w:val="00D550B6"/>
    <w:rsid w:val="00D615FE"/>
    <w:rsid w:val="00D61EEE"/>
    <w:rsid w:val="00D70E88"/>
    <w:rsid w:val="00D71D79"/>
    <w:rsid w:val="00D778DA"/>
    <w:rsid w:val="00D779C0"/>
    <w:rsid w:val="00D80ADC"/>
    <w:rsid w:val="00D82313"/>
    <w:rsid w:val="00D849F6"/>
    <w:rsid w:val="00D9036B"/>
    <w:rsid w:val="00D91CFB"/>
    <w:rsid w:val="00D94260"/>
    <w:rsid w:val="00D970C3"/>
    <w:rsid w:val="00DA2396"/>
    <w:rsid w:val="00DA5E07"/>
    <w:rsid w:val="00DB2544"/>
    <w:rsid w:val="00DC1788"/>
    <w:rsid w:val="00DC2F32"/>
    <w:rsid w:val="00DC579D"/>
    <w:rsid w:val="00DC7807"/>
    <w:rsid w:val="00DD3073"/>
    <w:rsid w:val="00DD3119"/>
    <w:rsid w:val="00DD42CA"/>
    <w:rsid w:val="00DD5338"/>
    <w:rsid w:val="00DD79CF"/>
    <w:rsid w:val="00DE1818"/>
    <w:rsid w:val="00DE25AA"/>
    <w:rsid w:val="00DF08DB"/>
    <w:rsid w:val="00DF5BBC"/>
    <w:rsid w:val="00DF6163"/>
    <w:rsid w:val="00E01564"/>
    <w:rsid w:val="00E100AB"/>
    <w:rsid w:val="00E11119"/>
    <w:rsid w:val="00E118CE"/>
    <w:rsid w:val="00E13E13"/>
    <w:rsid w:val="00E140DB"/>
    <w:rsid w:val="00E249AE"/>
    <w:rsid w:val="00E250BF"/>
    <w:rsid w:val="00E30A42"/>
    <w:rsid w:val="00E34946"/>
    <w:rsid w:val="00E35415"/>
    <w:rsid w:val="00E41C4B"/>
    <w:rsid w:val="00E41DDC"/>
    <w:rsid w:val="00E41F44"/>
    <w:rsid w:val="00E50011"/>
    <w:rsid w:val="00E50990"/>
    <w:rsid w:val="00E50B3D"/>
    <w:rsid w:val="00E51EB3"/>
    <w:rsid w:val="00E52473"/>
    <w:rsid w:val="00E52D35"/>
    <w:rsid w:val="00E54EA0"/>
    <w:rsid w:val="00E57703"/>
    <w:rsid w:val="00E6155E"/>
    <w:rsid w:val="00E64124"/>
    <w:rsid w:val="00E6478B"/>
    <w:rsid w:val="00E70BC1"/>
    <w:rsid w:val="00E73ECF"/>
    <w:rsid w:val="00E746F9"/>
    <w:rsid w:val="00E75312"/>
    <w:rsid w:val="00E75C51"/>
    <w:rsid w:val="00E803DD"/>
    <w:rsid w:val="00E8197C"/>
    <w:rsid w:val="00E862A4"/>
    <w:rsid w:val="00E86B9E"/>
    <w:rsid w:val="00E90426"/>
    <w:rsid w:val="00E92AE3"/>
    <w:rsid w:val="00E964E3"/>
    <w:rsid w:val="00EA0B11"/>
    <w:rsid w:val="00EA100A"/>
    <w:rsid w:val="00EA180B"/>
    <w:rsid w:val="00EA21E9"/>
    <w:rsid w:val="00EA63BF"/>
    <w:rsid w:val="00EA7816"/>
    <w:rsid w:val="00EB31ED"/>
    <w:rsid w:val="00EB3D48"/>
    <w:rsid w:val="00EC387E"/>
    <w:rsid w:val="00EC563C"/>
    <w:rsid w:val="00ED06B5"/>
    <w:rsid w:val="00ED53B2"/>
    <w:rsid w:val="00EF2315"/>
    <w:rsid w:val="00EF2D2D"/>
    <w:rsid w:val="00EF5B4F"/>
    <w:rsid w:val="00F01B52"/>
    <w:rsid w:val="00F0412A"/>
    <w:rsid w:val="00F0441E"/>
    <w:rsid w:val="00F05739"/>
    <w:rsid w:val="00F0771F"/>
    <w:rsid w:val="00F1784A"/>
    <w:rsid w:val="00F21645"/>
    <w:rsid w:val="00F340B9"/>
    <w:rsid w:val="00F34DA1"/>
    <w:rsid w:val="00F378C2"/>
    <w:rsid w:val="00F43A4F"/>
    <w:rsid w:val="00F43B85"/>
    <w:rsid w:val="00F50840"/>
    <w:rsid w:val="00F520B0"/>
    <w:rsid w:val="00F52A87"/>
    <w:rsid w:val="00F53D68"/>
    <w:rsid w:val="00F60A76"/>
    <w:rsid w:val="00F61BCA"/>
    <w:rsid w:val="00F62210"/>
    <w:rsid w:val="00F63AEE"/>
    <w:rsid w:val="00F679F1"/>
    <w:rsid w:val="00F704A2"/>
    <w:rsid w:val="00F7370B"/>
    <w:rsid w:val="00F74212"/>
    <w:rsid w:val="00F8537B"/>
    <w:rsid w:val="00F85509"/>
    <w:rsid w:val="00F955AF"/>
    <w:rsid w:val="00F96300"/>
    <w:rsid w:val="00FA051D"/>
    <w:rsid w:val="00FA100A"/>
    <w:rsid w:val="00FA3AB1"/>
    <w:rsid w:val="00FA4792"/>
    <w:rsid w:val="00FA71CF"/>
    <w:rsid w:val="00FB0E86"/>
    <w:rsid w:val="00FB1935"/>
    <w:rsid w:val="00FB27B5"/>
    <w:rsid w:val="00FC1996"/>
    <w:rsid w:val="00FC2FC9"/>
    <w:rsid w:val="00FC7F28"/>
    <w:rsid w:val="00FD03BF"/>
    <w:rsid w:val="00FF06F7"/>
    <w:rsid w:val="00FF156C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."/>
  <w:listSeparator w:val=","/>
  <w14:docId w14:val="40B499BA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414FD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2"/>
    <w:next w:val="a2"/>
    <w:link w:val="13"/>
    <w:autoRedefine/>
    <w:uiPriority w:val="9"/>
    <w:qFormat/>
    <w:rsid w:val="000A7F8C"/>
    <w:pPr>
      <w:keepNext/>
      <w:widowControl/>
      <w:pBdr>
        <w:bottom w:val="dotted" w:sz="4" w:space="1" w:color="auto"/>
      </w:pBdr>
      <w:tabs>
        <w:tab w:val="left" w:pos="540"/>
      </w:tabs>
      <w:spacing w:after="240"/>
      <w:ind w:left="420" w:hanging="420"/>
      <w:jc w:val="left"/>
      <w:outlineLvl w:val="0"/>
    </w:pPr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2"/>
    <w:next w:val="a2"/>
    <w:link w:val="24"/>
    <w:uiPriority w:val="9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0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2"/>
    <w:next w:val="a2"/>
    <w:link w:val="34"/>
    <w:autoRedefine/>
    <w:uiPriority w:val="9"/>
    <w:qFormat/>
    <w:rsid w:val="000A7F8C"/>
    <w:pPr>
      <w:keepNext/>
      <w:keepLines/>
      <w:numPr>
        <w:numId w:val="25"/>
      </w:numPr>
      <w:spacing w:beforeLines="100" w:before="312"/>
      <w:jc w:val="left"/>
      <w:outlineLvl w:val="2"/>
    </w:pPr>
    <w:rPr>
      <w:rFonts w:ascii="黑体" w:eastAsia="黑体" w:hAnsi="黑体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2"/>
    <w:next w:val="a2"/>
    <w:link w:val="42"/>
    <w:uiPriority w:val="9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2"/>
    <w:next w:val="a2"/>
    <w:link w:val="52"/>
    <w:uiPriority w:val="9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2"/>
    <w:next w:val="a2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2"/>
    <w:next w:val="a2"/>
    <w:uiPriority w:val="9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2"/>
    <w:next w:val="a2"/>
    <w:uiPriority w:val="9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2"/>
    <w:next w:val="a2"/>
    <w:uiPriority w:val="9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2"/>
    <w:link w:val="a7"/>
    <w:pPr>
      <w:ind w:firstLine="420"/>
    </w:pPr>
    <w:rPr>
      <w:szCs w:val="20"/>
    </w:rPr>
  </w:style>
  <w:style w:type="paragraph" w:styleId="a8">
    <w:name w:val="Body Text"/>
    <w:aliases w:val="body text,bt,????,?y????×?,body text Char,正文文本 Char,正文文字 Char Char Char Char Char,建议书标准,?y????,?y?????,Body Text(ch)"/>
    <w:basedOn w:val="a2"/>
    <w:link w:val="a9"/>
    <w:pPr>
      <w:spacing w:after="120"/>
    </w:pPr>
    <w:rPr>
      <w:szCs w:val="20"/>
    </w:rPr>
  </w:style>
  <w:style w:type="paragraph" w:styleId="aa">
    <w:name w:val="Body Text Indent"/>
    <w:basedOn w:val="a2"/>
    <w:link w:val="ab"/>
    <w:pPr>
      <w:spacing w:line="360" w:lineRule="auto"/>
      <w:ind w:firstLine="480"/>
    </w:pPr>
    <w:rPr>
      <w:rFonts w:hAnsi="宋体"/>
      <w:sz w:val="24"/>
    </w:rPr>
  </w:style>
  <w:style w:type="paragraph" w:styleId="25">
    <w:name w:val="Body Text Indent 2"/>
    <w:basedOn w:val="a2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6">
    <w:name w:val="Body Text 2"/>
    <w:basedOn w:val="a2"/>
    <w:rPr>
      <w:spacing w:val="38"/>
      <w:sz w:val="24"/>
    </w:rPr>
  </w:style>
  <w:style w:type="paragraph" w:styleId="ac">
    <w:name w:val="Document Map"/>
    <w:basedOn w:val="a2"/>
    <w:link w:val="ad"/>
    <w:uiPriority w:val="99"/>
    <w:pPr>
      <w:shd w:val="clear" w:color="auto" w:fill="000080"/>
    </w:pPr>
  </w:style>
  <w:style w:type="paragraph" w:styleId="ae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2"/>
    <w:next w:val="a2"/>
    <w:autoRedefine/>
    <w:uiPriority w:val="39"/>
    <w:qFormat/>
    <w:rsid w:val="00D94260"/>
    <w:pPr>
      <w:spacing w:beforeLines="50" w:before="120" w:afterLines="50" w:after="120"/>
      <w:jc w:val="left"/>
    </w:pPr>
    <w:rPr>
      <w:bCs/>
    </w:rPr>
  </w:style>
  <w:style w:type="paragraph" w:customStyle="1" w:styleId="af">
    <w:name w:val="插图"/>
    <w:basedOn w:val="a2"/>
    <w:pPr>
      <w:spacing w:before="60" w:after="60"/>
      <w:jc w:val="center"/>
    </w:pPr>
    <w:rPr>
      <w:noProof/>
      <w:szCs w:val="20"/>
    </w:rPr>
  </w:style>
  <w:style w:type="paragraph" w:customStyle="1" w:styleId="af0">
    <w:name w:val="插图目录"/>
    <w:basedOn w:val="a2"/>
    <w:pPr>
      <w:spacing w:before="120" w:after="120"/>
      <w:jc w:val="center"/>
    </w:pPr>
    <w:rPr>
      <w:kern w:val="0"/>
      <w:szCs w:val="20"/>
    </w:rPr>
  </w:style>
  <w:style w:type="paragraph" w:customStyle="1" w:styleId="af1">
    <w:name w:val="表格目录"/>
    <w:basedOn w:val="a2"/>
    <w:next w:val="a2"/>
    <w:pPr>
      <w:spacing w:before="240" w:after="240" w:line="360" w:lineRule="auto"/>
      <w:jc w:val="center"/>
    </w:pPr>
    <w:rPr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paragraph" w:styleId="TOC3">
    <w:name w:val="toc 3"/>
    <w:basedOn w:val="a2"/>
    <w:next w:val="a2"/>
    <w:autoRedefine/>
    <w:uiPriority w:val="39"/>
    <w:qFormat/>
    <w:pPr>
      <w:ind w:left="420"/>
      <w:jc w:val="left"/>
    </w:pPr>
    <w:rPr>
      <w:i/>
      <w:iCs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er"/>
    <w:aliases w:val="Fusszeile"/>
    <w:basedOn w:val="a2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6">
    <w:name w:val="page number"/>
    <w:basedOn w:val="a3"/>
  </w:style>
  <w:style w:type="paragraph" w:styleId="af7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2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Body Text 3"/>
    <w:basedOn w:val="a2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2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a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1">
    <w:name w:val="项目3圆形"/>
    <w:basedOn w:val="aa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1">
    <w:name w:val="编号一"/>
    <w:basedOn w:val="aa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a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2">
    <w:name w:val="编号3)"/>
    <w:basedOn w:val="aa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a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a"/>
    <w:pPr>
      <w:numPr>
        <w:numId w:val="8"/>
      </w:numPr>
    </w:pPr>
    <w:rPr>
      <w:rFonts w:hAnsi="Times New Roman"/>
      <w:sz w:val="21"/>
      <w:szCs w:val="20"/>
    </w:rPr>
  </w:style>
  <w:style w:type="paragraph" w:styleId="af9">
    <w:name w:val="Salutation"/>
    <w:basedOn w:val="a2"/>
    <w:next w:val="a2"/>
    <w:link w:val="afa"/>
    <w:rPr>
      <w:rFonts w:ascii="宋体"/>
    </w:rPr>
  </w:style>
  <w:style w:type="paragraph" w:styleId="TOC2">
    <w:name w:val="toc 2"/>
    <w:basedOn w:val="a2"/>
    <w:next w:val="a2"/>
    <w:autoRedefine/>
    <w:uiPriority w:val="39"/>
    <w:qFormat/>
    <w:pPr>
      <w:ind w:left="210"/>
      <w:jc w:val="left"/>
    </w:pPr>
    <w:rPr>
      <w:smallCaps/>
    </w:rPr>
  </w:style>
  <w:style w:type="paragraph" w:styleId="a0">
    <w:name w:val="Title"/>
    <w:basedOn w:val="a2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b">
    <w:name w:val="Date"/>
    <w:basedOn w:val="a2"/>
    <w:next w:val="a2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c">
    <w:name w:val="带横线"/>
    <w:basedOn w:val="a2"/>
    <w:autoRedefine/>
    <w:pPr>
      <w:spacing w:line="360" w:lineRule="auto"/>
      <w:ind w:firstLineChars="200" w:firstLine="420"/>
    </w:pPr>
  </w:style>
  <w:style w:type="paragraph" w:styleId="36">
    <w:name w:val="Body Text Indent 3"/>
    <w:basedOn w:val="a2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Cs w:val="21"/>
    </w:rPr>
  </w:style>
  <w:style w:type="character" w:styleId="afd">
    <w:name w:val="Strong"/>
    <w:qFormat/>
    <w:rsid w:val="00F52A87"/>
    <w:rPr>
      <w:b/>
      <w:bCs/>
    </w:rPr>
  </w:style>
  <w:style w:type="character" w:customStyle="1" w:styleId="afa">
    <w:name w:val="称呼 字符"/>
    <w:link w:val="af9"/>
    <w:rsid w:val="00BB5BB1"/>
    <w:rPr>
      <w:rFonts w:ascii="宋体"/>
      <w:kern w:val="2"/>
      <w:sz w:val="21"/>
      <w:szCs w:val="24"/>
    </w:rPr>
  </w:style>
  <w:style w:type="character" w:customStyle="1" w:styleId="af5">
    <w:name w:val="页脚 字符"/>
    <w:aliases w:val="Fusszeile 字符"/>
    <w:link w:val="af4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2"/>
    <w:next w:val="a2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8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7"/>
    <w:uiPriority w:val="99"/>
    <w:rsid w:val="00DE25AA"/>
    <w:rPr>
      <w:kern w:val="2"/>
      <w:sz w:val="18"/>
      <w:szCs w:val="18"/>
    </w:rPr>
  </w:style>
  <w:style w:type="character" w:customStyle="1" w:styleId="ad">
    <w:name w:val="文档结构图 字符"/>
    <w:link w:val="ac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e">
    <w:name w:val="Balloon Text"/>
    <w:basedOn w:val="a2"/>
    <w:link w:val="aff"/>
    <w:uiPriority w:val="99"/>
    <w:rsid w:val="007B4451"/>
    <w:rPr>
      <w:sz w:val="18"/>
      <w:szCs w:val="18"/>
    </w:rPr>
  </w:style>
  <w:style w:type="character" w:customStyle="1" w:styleId="aff">
    <w:name w:val="批注框文本 字符"/>
    <w:basedOn w:val="a3"/>
    <w:link w:val="afe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3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2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2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2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2"/>
    <w:next w:val="a2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2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2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2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2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0">
    <w:name w:val="Emphasis"/>
    <w:basedOn w:val="a3"/>
    <w:uiPriority w:val="20"/>
    <w:qFormat/>
    <w:rsid w:val="00B40DCB"/>
    <w:rPr>
      <w:i/>
      <w:iCs/>
    </w:rPr>
  </w:style>
  <w:style w:type="paragraph" w:customStyle="1" w:styleId="HPInternal">
    <w:name w:val="HP_Internal"/>
    <w:basedOn w:val="a2"/>
    <w:next w:val="a2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2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2"/>
    <w:next w:val="a2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1">
    <w:name w:val="List Paragraph"/>
    <w:basedOn w:val="a2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3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4">
    <w:name w:val="index 1"/>
    <w:basedOn w:val="a2"/>
    <w:next w:val="a2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basedOn w:val="a3"/>
    <w:rsid w:val="00DF6163"/>
    <w:rPr>
      <w:rFonts w:ascii="宋体" w:eastAsia="宋体"/>
      <w:sz w:val="24"/>
      <w:lang w:val="en-US" w:eastAsia="zh-CN" w:bidi="ar-SA"/>
    </w:rPr>
  </w:style>
  <w:style w:type="paragraph" w:customStyle="1" w:styleId="15">
    <w:name w:val="样式 标题 1 + 小三"/>
    <w:basedOn w:val="12"/>
    <w:rsid w:val="00943302"/>
    <w:pPr>
      <w:keepLines/>
      <w:widowControl w:val="0"/>
      <w:pBdr>
        <w:bottom w:val="none" w:sz="0" w:space="0" w:color="auto"/>
      </w:pBdr>
      <w:tabs>
        <w:tab w:val="clear" w:pos="540"/>
      </w:tabs>
      <w:spacing w:after="0"/>
      <w:ind w:left="0" w:firstLine="0"/>
      <w:jc w:val="both"/>
    </w:pPr>
    <w:rPr>
      <w:rFonts w:ascii="宋体" w:hAnsi="宋体" w:cs="Times New Roman"/>
      <w:sz w:val="30"/>
    </w:rPr>
  </w:style>
  <w:style w:type="paragraph" w:styleId="aff2">
    <w:name w:val="Body Text First Indent"/>
    <w:basedOn w:val="a8"/>
    <w:link w:val="aff3"/>
    <w:rsid w:val="00387852"/>
    <w:pPr>
      <w:ind w:firstLineChars="100" w:firstLine="420"/>
    </w:pPr>
    <w:rPr>
      <w:szCs w:val="24"/>
    </w:rPr>
  </w:style>
  <w:style w:type="character" w:customStyle="1" w:styleId="a9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3"/>
    <w:link w:val="a8"/>
    <w:rsid w:val="00387852"/>
    <w:rPr>
      <w:kern w:val="2"/>
      <w:sz w:val="21"/>
    </w:rPr>
  </w:style>
  <w:style w:type="character" w:customStyle="1" w:styleId="aff3">
    <w:name w:val="正文文本首行缩进 字符"/>
    <w:basedOn w:val="a9"/>
    <w:link w:val="aff2"/>
    <w:rsid w:val="00387852"/>
    <w:rPr>
      <w:kern w:val="2"/>
      <w:sz w:val="21"/>
      <w:szCs w:val="24"/>
    </w:rPr>
  </w:style>
  <w:style w:type="character" w:customStyle="1" w:styleId="24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3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3"/>
    <w:link w:val="30"/>
    <w:uiPriority w:val="9"/>
    <w:rsid w:val="000A7F8C"/>
    <w:rPr>
      <w:rFonts w:ascii="黑体" w:eastAsia="黑体" w:hAnsi="黑体" w:cs="Arial"/>
      <w:b/>
      <w:kern w:val="2"/>
      <w:sz w:val="30"/>
      <w:szCs w:val="30"/>
    </w:rPr>
  </w:style>
  <w:style w:type="character" w:customStyle="1" w:styleId="4Char">
    <w:name w:val="标题 4 Char"/>
    <w:basedOn w:val="a3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4">
    <w:name w:val="方法论正文"/>
    <w:basedOn w:val="a2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5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5">
    <w:name w:val="附录正文"/>
    <w:basedOn w:val="a2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2"/>
    <w:rsid w:val="00706F71"/>
    <w:pPr>
      <w:widowControl/>
    </w:pPr>
    <w:rPr>
      <w:kern w:val="0"/>
      <w:szCs w:val="21"/>
    </w:rPr>
  </w:style>
  <w:style w:type="paragraph" w:styleId="27">
    <w:name w:val="Body Text First Indent 2"/>
    <w:basedOn w:val="aa"/>
    <w:link w:val="28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b">
    <w:name w:val="正文文本缩进 字符"/>
    <w:basedOn w:val="a3"/>
    <w:link w:val="aa"/>
    <w:rsid w:val="00951109"/>
    <w:rPr>
      <w:rFonts w:hAnsi="宋体"/>
      <w:kern w:val="2"/>
      <w:sz w:val="24"/>
      <w:szCs w:val="24"/>
    </w:rPr>
  </w:style>
  <w:style w:type="character" w:customStyle="1" w:styleId="28">
    <w:name w:val="正文文本首行缩进 2 字符"/>
    <w:basedOn w:val="ab"/>
    <w:link w:val="27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2"/>
    <w:next w:val="a2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2"/>
    <w:next w:val="a2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2"/>
    <w:next w:val="a2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2"/>
    <w:next w:val="a2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2"/>
    <w:next w:val="a2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3"/>
    <w:link w:val="12"/>
    <w:uiPriority w:val="9"/>
    <w:rsid w:val="000A7F8C"/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table" w:styleId="aff6">
    <w:name w:val="Table Grid"/>
    <w:basedOn w:val="a4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3"/>
    <w:link w:val="aff7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3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1">
    <w:name w:val="自定义标题1"/>
    <w:basedOn w:val="a2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3">
    <w:name w:val="自定义标题2"/>
    <w:basedOn w:val="a2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3">
    <w:name w:val="自定义标题3"/>
    <w:basedOn w:val="a2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3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2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9">
    <w:name w:val="caption"/>
    <w:basedOn w:val="a2"/>
    <w:next w:val="a2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a">
    <w:name w:val="标书正文"/>
    <w:basedOn w:val="a2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2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7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6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b">
    <w:name w:val="Subtitle"/>
    <w:aliases w:val="三级标题"/>
    <w:basedOn w:val="a2"/>
    <w:next w:val="a2"/>
    <w:link w:val="16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c">
    <w:name w:val="副标题 字符"/>
    <w:basedOn w:val="a3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6">
    <w:name w:val="副标题 字符1"/>
    <w:aliases w:val="三级标题 字符"/>
    <w:link w:val="affb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61E3-5199-4588-A39D-06EDB54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1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3391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伟 蔡</cp:lastModifiedBy>
  <cp:revision>107</cp:revision>
  <cp:lastPrinted>2017-03-06T09:22:00Z</cp:lastPrinted>
  <dcterms:created xsi:type="dcterms:W3CDTF">2014-09-17T03:30:00Z</dcterms:created>
  <dcterms:modified xsi:type="dcterms:W3CDTF">2024-08-25T11:18:00Z</dcterms:modified>
</cp:coreProperties>
</file>